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8B" w:rsidRDefault="005D0E8B" w:rsidP="005D0E8B">
      <w:pPr>
        <w:spacing w:after="0" w:line="240" w:lineRule="auto"/>
        <w:jc w:val="center"/>
        <w:rPr>
          <w:rFonts w:ascii="Times New Roman" w:hAnsi="Times New Roman" w:cs="Times New Roman"/>
          <w:b/>
          <w:sz w:val="24"/>
          <w:szCs w:val="24"/>
          <w:lang w:val="en-US"/>
        </w:rPr>
      </w:pPr>
      <w:r w:rsidRPr="008535BD">
        <w:rPr>
          <w:rFonts w:ascii="Times New Roman" w:hAnsi="Times New Roman" w:cs="Times New Roman"/>
          <w:b/>
          <w:sz w:val="24"/>
          <w:szCs w:val="24"/>
        </w:rPr>
        <w:t>ABSTRAK</w:t>
      </w:r>
    </w:p>
    <w:p w:rsidR="004955BB" w:rsidRPr="004955BB" w:rsidRDefault="004955BB" w:rsidP="005D0E8B">
      <w:pPr>
        <w:spacing w:after="0" w:line="240" w:lineRule="auto"/>
        <w:jc w:val="center"/>
        <w:rPr>
          <w:rFonts w:ascii="Times New Roman" w:hAnsi="Times New Roman" w:cs="Times New Roman"/>
          <w:b/>
          <w:sz w:val="24"/>
          <w:szCs w:val="24"/>
          <w:lang w:val="en-US"/>
        </w:rPr>
      </w:pPr>
    </w:p>
    <w:p w:rsidR="005D0E8B" w:rsidRDefault="005D0E8B" w:rsidP="005D0E8B">
      <w:pPr>
        <w:spacing w:after="0" w:line="240" w:lineRule="auto"/>
        <w:jc w:val="center"/>
        <w:rPr>
          <w:rFonts w:ascii="Times New Roman" w:hAnsi="Times New Roman" w:cs="Times New Roman"/>
          <w:b/>
          <w:sz w:val="24"/>
          <w:szCs w:val="24"/>
          <w:lang w:val="en-US"/>
        </w:rPr>
      </w:pPr>
    </w:p>
    <w:p w:rsidR="005D0E8B" w:rsidRDefault="00552E68" w:rsidP="005D0E8B">
      <w:pPr>
        <w:pStyle w:val="NoSpacing"/>
        <w:tabs>
          <w:tab w:val="left" w:pos="0"/>
        </w:tabs>
        <w:jc w:val="both"/>
        <w:rPr>
          <w:rFonts w:ascii="Times New Roman" w:hAnsi="Times New Roman" w:cs="Times New Roman"/>
          <w:sz w:val="24"/>
          <w:szCs w:val="24"/>
          <w:lang w:val="id-ID"/>
        </w:rPr>
      </w:pPr>
      <w:r w:rsidRPr="0045770A">
        <w:rPr>
          <w:rFonts w:ascii="Times New Roman" w:hAnsi="Times New Roman" w:cs="Times New Roman"/>
          <w:b/>
          <w:sz w:val="24"/>
          <w:szCs w:val="24"/>
        </w:rPr>
        <w:t>IVO BASRI K</w:t>
      </w:r>
      <w:r w:rsidR="003C220E">
        <w:rPr>
          <w:rFonts w:ascii="Times New Roman" w:hAnsi="Times New Roman" w:cs="Times New Roman"/>
          <w:sz w:val="24"/>
          <w:szCs w:val="24"/>
        </w:rPr>
        <w:t>. 201</w:t>
      </w:r>
      <w:r w:rsidR="003C220E">
        <w:rPr>
          <w:rFonts w:ascii="Times New Roman" w:hAnsi="Times New Roman" w:cs="Times New Roman"/>
          <w:sz w:val="24"/>
          <w:szCs w:val="24"/>
          <w:lang w:val="id-ID"/>
        </w:rPr>
        <w:t>3</w:t>
      </w:r>
      <w:r w:rsidR="005D0E8B">
        <w:rPr>
          <w:rFonts w:ascii="Times New Roman" w:hAnsi="Times New Roman" w:cs="Times New Roman"/>
          <w:sz w:val="24"/>
          <w:szCs w:val="24"/>
        </w:rPr>
        <w:t xml:space="preserve">. </w:t>
      </w:r>
      <w:r w:rsidR="005D0E8B">
        <w:rPr>
          <w:rFonts w:ascii="Times New Roman" w:hAnsi="Times New Roman" w:cs="Times New Roman"/>
          <w:i/>
          <w:sz w:val="24"/>
          <w:szCs w:val="24"/>
        </w:rPr>
        <w:t>P</w:t>
      </w:r>
      <w:r w:rsidR="003C220E">
        <w:rPr>
          <w:rFonts w:ascii="Times New Roman" w:hAnsi="Times New Roman" w:cs="Times New Roman"/>
          <w:i/>
          <w:sz w:val="24"/>
          <w:szCs w:val="24"/>
          <w:lang w:val="id-ID"/>
        </w:rPr>
        <w:t>en</w:t>
      </w:r>
      <w:r>
        <w:rPr>
          <w:rFonts w:ascii="Times New Roman" w:hAnsi="Times New Roman" w:cs="Times New Roman"/>
          <w:i/>
          <w:sz w:val="24"/>
          <w:szCs w:val="24"/>
        </w:rPr>
        <w:t xml:space="preserve">gembangan Perangkat Asesmen Pembelajaran Proyek </w:t>
      </w:r>
      <w:r w:rsidR="00850281">
        <w:rPr>
          <w:rFonts w:ascii="Times New Roman" w:hAnsi="Times New Roman" w:cs="Times New Roman"/>
          <w:i/>
          <w:sz w:val="24"/>
          <w:szCs w:val="24"/>
        </w:rPr>
        <w:t xml:space="preserve">pada </w:t>
      </w:r>
      <w:r>
        <w:rPr>
          <w:rFonts w:ascii="Times New Roman" w:hAnsi="Times New Roman" w:cs="Times New Roman"/>
          <w:i/>
          <w:sz w:val="24"/>
          <w:szCs w:val="24"/>
        </w:rPr>
        <w:t xml:space="preserve">Materi Pencemaran dan Kerusakan Lingkungan </w:t>
      </w:r>
      <w:r w:rsidR="005D0E8B">
        <w:rPr>
          <w:rFonts w:ascii="Times New Roman" w:hAnsi="Times New Roman" w:cs="Times New Roman"/>
          <w:sz w:val="24"/>
          <w:szCs w:val="24"/>
          <w:lang w:val="id-ID"/>
        </w:rPr>
        <w:t>(</w:t>
      </w:r>
      <w:r w:rsidR="005D0E8B">
        <w:rPr>
          <w:rFonts w:ascii="Times New Roman" w:hAnsi="Times New Roman" w:cs="Times New Roman"/>
          <w:sz w:val="24"/>
          <w:szCs w:val="24"/>
        </w:rPr>
        <w:t>d</w:t>
      </w:r>
      <w:r>
        <w:rPr>
          <w:rFonts w:ascii="Times New Roman" w:hAnsi="Times New Roman" w:cs="Times New Roman"/>
          <w:sz w:val="24"/>
          <w:szCs w:val="24"/>
          <w:lang w:val="id-ID"/>
        </w:rPr>
        <w:t>ibimbing oleh</w:t>
      </w:r>
      <w:r>
        <w:rPr>
          <w:rFonts w:ascii="Times New Roman" w:hAnsi="Times New Roman" w:cs="Times New Roman"/>
          <w:sz w:val="24"/>
          <w:szCs w:val="24"/>
        </w:rPr>
        <w:t xml:space="preserve"> </w:t>
      </w:r>
      <w:r w:rsidRPr="00552E68">
        <w:rPr>
          <w:rFonts w:ascii="Times New Roman" w:hAnsi="Times New Roman" w:cs="Times New Roman"/>
          <w:sz w:val="24"/>
          <w:szCs w:val="24"/>
        </w:rPr>
        <w:t>Nurhayati B</w:t>
      </w:r>
      <w:r w:rsidRPr="00552E68">
        <w:rPr>
          <w:rFonts w:ascii="Times New Roman" w:hAnsi="Times New Roman" w:cs="Times New Roman"/>
          <w:i/>
          <w:sz w:val="24"/>
          <w:szCs w:val="24"/>
        </w:rPr>
        <w:t xml:space="preserve"> </w:t>
      </w:r>
      <w:r w:rsidR="005D0E8B">
        <w:rPr>
          <w:rFonts w:ascii="Times New Roman" w:hAnsi="Times New Roman" w:cs="Times New Roman"/>
          <w:sz w:val="24"/>
          <w:szCs w:val="24"/>
        </w:rPr>
        <w:t>dan</w:t>
      </w:r>
      <w:r w:rsidR="005D0E8B">
        <w:rPr>
          <w:rFonts w:ascii="Times New Roman" w:hAnsi="Times New Roman" w:cs="Times New Roman"/>
          <w:sz w:val="24"/>
          <w:szCs w:val="24"/>
          <w:lang w:val="id-ID"/>
        </w:rPr>
        <w:t xml:space="preserve"> </w:t>
      </w:r>
      <w:r>
        <w:rPr>
          <w:rFonts w:ascii="Times New Roman" w:hAnsi="Times New Roman" w:cs="Times New Roman"/>
          <w:sz w:val="24"/>
          <w:szCs w:val="24"/>
        </w:rPr>
        <w:t>Ruslan</w:t>
      </w:r>
      <w:r w:rsidR="005D0E8B">
        <w:rPr>
          <w:rFonts w:ascii="Times New Roman" w:hAnsi="Times New Roman" w:cs="Times New Roman"/>
          <w:sz w:val="24"/>
          <w:szCs w:val="24"/>
          <w:lang w:val="id-ID"/>
        </w:rPr>
        <w:t>)</w:t>
      </w:r>
    </w:p>
    <w:p w:rsidR="00422F95" w:rsidRDefault="00422F95" w:rsidP="006031F7">
      <w:pPr>
        <w:spacing w:after="0" w:line="240" w:lineRule="auto"/>
        <w:rPr>
          <w:lang w:val="en-US"/>
        </w:rPr>
      </w:pPr>
    </w:p>
    <w:p w:rsidR="0050050D" w:rsidRDefault="0050050D" w:rsidP="004955BB">
      <w:pPr>
        <w:tabs>
          <w:tab w:val="left" w:pos="426"/>
        </w:tabs>
        <w:spacing w:after="0" w:line="240" w:lineRule="auto"/>
        <w:jc w:val="both"/>
        <w:rPr>
          <w:lang w:val="en-US"/>
        </w:rPr>
      </w:pPr>
    </w:p>
    <w:p w:rsidR="0059783C" w:rsidRPr="00850281" w:rsidRDefault="005D0E8B" w:rsidP="004955BB">
      <w:pPr>
        <w:tabs>
          <w:tab w:val="left" w:pos="426"/>
        </w:tabs>
        <w:spacing w:after="0" w:line="240" w:lineRule="auto"/>
        <w:jc w:val="both"/>
        <w:rPr>
          <w:rFonts w:ascii="Times New Roman" w:hAnsi="Times New Roman" w:cs="Times New Roman"/>
          <w:sz w:val="24"/>
          <w:szCs w:val="24"/>
          <w:lang w:val="en-US"/>
        </w:rPr>
      </w:pPr>
      <w:r w:rsidRPr="00850281">
        <w:rPr>
          <w:rFonts w:ascii="Times New Roman" w:hAnsi="Times New Roman" w:cs="Times New Roman"/>
          <w:sz w:val="24"/>
          <w:szCs w:val="24"/>
        </w:rPr>
        <w:t>P</w:t>
      </w:r>
      <w:r w:rsidR="00BB5703" w:rsidRPr="00850281">
        <w:rPr>
          <w:rFonts w:ascii="Times New Roman" w:hAnsi="Times New Roman" w:cs="Times New Roman"/>
          <w:sz w:val="24"/>
          <w:szCs w:val="24"/>
        </w:rPr>
        <w:t>enelitian ini bertujuan</w:t>
      </w:r>
      <w:r w:rsidR="00CE650D" w:rsidRPr="00850281">
        <w:rPr>
          <w:rFonts w:ascii="Times New Roman" w:hAnsi="Times New Roman" w:cs="Times New Roman"/>
          <w:sz w:val="24"/>
          <w:szCs w:val="24"/>
        </w:rPr>
        <w:t>:</w:t>
      </w:r>
      <w:r w:rsidR="0059783C" w:rsidRPr="00850281">
        <w:rPr>
          <w:rFonts w:ascii="Times New Roman" w:hAnsi="Times New Roman" w:cs="Times New Roman"/>
          <w:sz w:val="24"/>
          <w:szCs w:val="24"/>
          <w:lang w:val="en-US"/>
        </w:rPr>
        <w:t xml:space="preserve"> 1) u</w:t>
      </w:r>
      <w:r w:rsidR="0059783C" w:rsidRPr="00850281">
        <w:rPr>
          <w:rFonts w:ascii="Times New Roman" w:hAnsi="Times New Roman" w:cs="Times New Roman"/>
          <w:sz w:val="24"/>
          <w:szCs w:val="24"/>
        </w:rPr>
        <w:t xml:space="preserve">ntuk </w:t>
      </w:r>
      <w:r w:rsidR="00850281">
        <w:rPr>
          <w:rFonts w:ascii="Times New Roman" w:hAnsi="Times New Roman" w:cs="Times New Roman"/>
          <w:sz w:val="24"/>
          <w:szCs w:val="24"/>
          <w:lang w:val="en-US"/>
        </w:rPr>
        <w:t xml:space="preserve">mengetahui tahapan pengembangan </w:t>
      </w:r>
      <w:r w:rsidR="0059783C" w:rsidRPr="00850281">
        <w:rPr>
          <w:rFonts w:ascii="Times New Roman" w:hAnsi="Times New Roman" w:cs="Times New Roman"/>
          <w:sz w:val="24"/>
          <w:szCs w:val="24"/>
        </w:rPr>
        <w:t>perangkat asesmen pembelajaran proyek pada materi pencemaran dan kerusakan lingkungan</w:t>
      </w:r>
      <w:r w:rsidR="0059783C" w:rsidRPr="00850281">
        <w:rPr>
          <w:rFonts w:ascii="Times New Roman" w:hAnsi="Times New Roman" w:cs="Times New Roman"/>
          <w:sz w:val="24"/>
          <w:szCs w:val="24"/>
          <w:lang w:val="en-US"/>
        </w:rPr>
        <w:t xml:space="preserve"> dan 2) </w:t>
      </w:r>
      <w:r w:rsidR="004955BB" w:rsidRPr="00850281">
        <w:rPr>
          <w:rFonts w:ascii="Times New Roman" w:hAnsi="Times New Roman" w:cs="Times New Roman"/>
          <w:sz w:val="24"/>
          <w:szCs w:val="24"/>
          <w:lang w:val="en-US"/>
        </w:rPr>
        <w:t>u</w:t>
      </w:r>
      <w:r w:rsidR="0059783C" w:rsidRPr="00850281">
        <w:rPr>
          <w:rFonts w:ascii="Times New Roman" w:hAnsi="Times New Roman" w:cs="Times New Roman"/>
          <w:sz w:val="24"/>
          <w:szCs w:val="24"/>
        </w:rPr>
        <w:t>ntuk mengetahui validitas, reliabilitas, dan kepraktisan</w:t>
      </w:r>
      <w:r w:rsidR="0059783C" w:rsidRPr="00850281">
        <w:rPr>
          <w:rFonts w:ascii="Times New Roman" w:eastAsia="Times New Roman" w:hAnsi="Times New Roman" w:cs="Times New Roman"/>
          <w:sz w:val="24"/>
          <w:szCs w:val="24"/>
        </w:rPr>
        <w:t xml:space="preserve"> perangkat</w:t>
      </w:r>
      <w:r w:rsidR="0059783C" w:rsidRPr="00850281">
        <w:rPr>
          <w:rFonts w:ascii="Times New Roman" w:hAnsi="Times New Roman" w:cs="Times New Roman"/>
          <w:sz w:val="24"/>
          <w:szCs w:val="24"/>
        </w:rPr>
        <w:t xml:space="preserve"> asesmen pembelajaran proyek pada materi pence</w:t>
      </w:r>
      <w:r w:rsidR="00696205">
        <w:rPr>
          <w:rFonts w:ascii="Times New Roman" w:hAnsi="Times New Roman" w:cs="Times New Roman"/>
          <w:sz w:val="24"/>
          <w:szCs w:val="24"/>
        </w:rPr>
        <w:t xml:space="preserve">maran dan kerusakan lingkungan </w:t>
      </w:r>
      <w:r w:rsidR="0059783C" w:rsidRPr="00850281">
        <w:rPr>
          <w:rFonts w:ascii="Times New Roman" w:hAnsi="Times New Roman" w:cs="Times New Roman"/>
          <w:sz w:val="24"/>
          <w:szCs w:val="24"/>
        </w:rPr>
        <w:t>untuk peserta didik Kelas VII</w:t>
      </w:r>
      <w:r w:rsidR="0059783C" w:rsidRPr="00850281">
        <w:rPr>
          <w:rFonts w:ascii="Times New Roman" w:hAnsi="Times New Roman" w:cs="Times New Roman"/>
          <w:sz w:val="24"/>
          <w:szCs w:val="24"/>
          <w:vertAlign w:val="subscript"/>
        </w:rPr>
        <w:t xml:space="preserve">1 </w:t>
      </w:r>
      <w:r w:rsidR="0059783C" w:rsidRPr="00850281">
        <w:rPr>
          <w:rFonts w:ascii="Times New Roman" w:hAnsi="Times New Roman" w:cs="Times New Roman"/>
          <w:sz w:val="24"/>
          <w:szCs w:val="24"/>
        </w:rPr>
        <w:t>di MTs Negeri Model Makassar</w:t>
      </w:r>
      <w:r w:rsidR="0059783C" w:rsidRPr="00850281">
        <w:rPr>
          <w:rFonts w:ascii="Times New Roman" w:hAnsi="Times New Roman" w:cs="Times New Roman"/>
          <w:sz w:val="24"/>
          <w:szCs w:val="24"/>
          <w:lang w:val="en-US"/>
        </w:rPr>
        <w:t xml:space="preserve">. </w:t>
      </w:r>
      <w:r w:rsidR="00EC04B7" w:rsidRPr="00850281">
        <w:rPr>
          <w:rFonts w:ascii="Times New Roman" w:hAnsi="Times New Roman" w:cs="Times New Roman"/>
          <w:sz w:val="24"/>
          <w:szCs w:val="24"/>
          <w:lang w:val="fi-FI"/>
        </w:rPr>
        <w:t>Penelitian ini menggunakan model pengem</w:t>
      </w:r>
      <w:r w:rsidR="00574303" w:rsidRPr="00850281">
        <w:rPr>
          <w:rFonts w:ascii="Times New Roman" w:hAnsi="Times New Roman" w:cs="Times New Roman"/>
          <w:sz w:val="24"/>
          <w:szCs w:val="24"/>
          <w:lang w:val="fi-FI"/>
        </w:rPr>
        <w:t>bangan perangkat pembelajaran 4-D</w:t>
      </w:r>
      <w:r w:rsidR="00850281">
        <w:rPr>
          <w:rFonts w:ascii="Times New Roman" w:hAnsi="Times New Roman" w:cs="Times New Roman"/>
          <w:sz w:val="24"/>
          <w:szCs w:val="24"/>
        </w:rPr>
        <w:t xml:space="preserve">, yang terdiri dari </w:t>
      </w:r>
      <w:r w:rsidR="00850281">
        <w:rPr>
          <w:rFonts w:ascii="Times New Roman" w:hAnsi="Times New Roman" w:cs="Times New Roman"/>
          <w:sz w:val="24"/>
          <w:szCs w:val="24"/>
          <w:lang w:val="en-US"/>
        </w:rPr>
        <w:t>empat</w:t>
      </w:r>
      <w:r w:rsidR="00574303" w:rsidRPr="00850281">
        <w:rPr>
          <w:rFonts w:ascii="Times New Roman" w:hAnsi="Times New Roman" w:cs="Times New Roman"/>
          <w:sz w:val="24"/>
          <w:szCs w:val="24"/>
        </w:rPr>
        <w:t xml:space="preserve"> tahapan yaitu pendefinisian</w:t>
      </w:r>
      <w:r w:rsidR="004955BB" w:rsidRPr="00850281">
        <w:rPr>
          <w:rFonts w:ascii="Times New Roman" w:hAnsi="Times New Roman" w:cs="Times New Roman"/>
          <w:sz w:val="24"/>
          <w:szCs w:val="24"/>
        </w:rPr>
        <w:t>,</w:t>
      </w:r>
      <w:r w:rsidR="004955BB" w:rsidRPr="00850281">
        <w:rPr>
          <w:rFonts w:ascii="Times New Roman" w:hAnsi="Times New Roman" w:cs="Times New Roman"/>
          <w:sz w:val="24"/>
          <w:szCs w:val="24"/>
          <w:lang w:val="en-US"/>
        </w:rPr>
        <w:t xml:space="preserve"> </w:t>
      </w:r>
      <w:r w:rsidR="00574303" w:rsidRPr="00850281">
        <w:rPr>
          <w:rFonts w:ascii="Times New Roman" w:hAnsi="Times New Roman" w:cs="Times New Roman"/>
          <w:sz w:val="24"/>
          <w:szCs w:val="24"/>
        </w:rPr>
        <w:t>perancangan, pengembangan</w:t>
      </w:r>
      <w:r w:rsidR="004955BB" w:rsidRPr="00850281">
        <w:rPr>
          <w:rFonts w:ascii="Times New Roman" w:hAnsi="Times New Roman" w:cs="Times New Roman"/>
          <w:sz w:val="24"/>
          <w:szCs w:val="24"/>
        </w:rPr>
        <w:t>,</w:t>
      </w:r>
      <w:r w:rsidR="004955BB" w:rsidRPr="00850281">
        <w:rPr>
          <w:rFonts w:ascii="Times New Roman" w:hAnsi="Times New Roman" w:cs="Times New Roman"/>
          <w:sz w:val="24"/>
          <w:szCs w:val="24"/>
          <w:lang w:val="en-US"/>
        </w:rPr>
        <w:t xml:space="preserve"> </w:t>
      </w:r>
      <w:r w:rsidR="00574303" w:rsidRPr="00850281">
        <w:rPr>
          <w:rFonts w:ascii="Times New Roman" w:hAnsi="Times New Roman" w:cs="Times New Roman"/>
          <w:sz w:val="24"/>
          <w:szCs w:val="24"/>
        </w:rPr>
        <w:t>dan penyebaran.</w:t>
      </w:r>
      <w:r w:rsidR="004955BB" w:rsidRPr="00850281">
        <w:rPr>
          <w:rFonts w:ascii="Times New Roman" w:hAnsi="Times New Roman" w:cs="Times New Roman"/>
          <w:sz w:val="24"/>
          <w:szCs w:val="24"/>
          <w:lang w:val="en-US"/>
        </w:rPr>
        <w:t xml:space="preserve"> </w:t>
      </w:r>
      <w:r w:rsidR="0059783C" w:rsidRPr="00850281">
        <w:rPr>
          <w:rFonts w:ascii="Times New Roman" w:hAnsi="Times New Roman" w:cs="Times New Roman"/>
          <w:sz w:val="24"/>
          <w:szCs w:val="24"/>
        </w:rPr>
        <w:t xml:space="preserve">Teknik pengumpulan data yang digunakan pada penelitian ini, meliputi: 1) teknik non tes, terdiri atas: (a) pengamatan dan penilaian langsung terhadap rancangan perangkat asesmen pembelajaran proyek oleh validator; (b) pengamatan dan penilaian langsung terhadap keterlaksanaan dari instrumen penilaian yang diberikan kepada observer; dan (c) pemberian angket respon guru untuk mengumpulkan data kelayakan asesmen pembelajaran proyek dan 2) teknik tes yaitu memberikan tes butir uraian kepada peserta didik untuk mengetahui pemahaman peserta didik terhadap kegiatan proyek yang telah dilaksanakan. </w:t>
      </w:r>
      <w:r w:rsidR="00A03DDB" w:rsidRPr="00850281">
        <w:rPr>
          <w:rFonts w:ascii="Times New Roman" w:hAnsi="Times New Roman" w:cs="Times New Roman"/>
          <w:sz w:val="24"/>
          <w:szCs w:val="24"/>
          <w:lang w:val="en-US"/>
        </w:rPr>
        <w:t xml:space="preserve">Hasil penelitian ini menunjukkan bahwa: </w:t>
      </w:r>
      <w:r w:rsidR="0059783C" w:rsidRPr="00850281">
        <w:rPr>
          <w:rFonts w:ascii="Times New Roman" w:hAnsi="Times New Roman" w:cs="Times New Roman"/>
          <w:sz w:val="24"/>
          <w:szCs w:val="24"/>
          <w:lang w:val="en-US"/>
        </w:rPr>
        <w:t xml:space="preserve">1) </w:t>
      </w:r>
      <w:r w:rsidR="0059783C" w:rsidRPr="00850281">
        <w:rPr>
          <w:rFonts w:ascii="Times New Roman" w:hAnsi="Times New Roman" w:cs="Times New Roman"/>
          <w:sz w:val="24"/>
          <w:szCs w:val="24"/>
          <w:lang w:val="nl-NL"/>
        </w:rPr>
        <w:t xml:space="preserve">perangkat asesmen pembelajaran proyek yang dikembangkan, meliputi: </w:t>
      </w:r>
      <w:r w:rsidR="00850281">
        <w:rPr>
          <w:rFonts w:ascii="Times New Roman" w:hAnsi="Times New Roman" w:cs="Times New Roman"/>
          <w:sz w:val="24"/>
          <w:szCs w:val="24"/>
          <w:lang w:val="nl-NL"/>
        </w:rPr>
        <w:t>RPP</w:t>
      </w:r>
      <w:r w:rsidR="0059783C" w:rsidRPr="00850281">
        <w:rPr>
          <w:rFonts w:ascii="Times New Roman" w:hAnsi="Times New Roman" w:cs="Times New Roman"/>
          <w:sz w:val="24"/>
          <w:szCs w:val="24"/>
          <w:lang w:val="nl-NL"/>
        </w:rPr>
        <w:t>, tabel spesifikasi, kisi-kisi,</w:t>
      </w:r>
      <w:r w:rsidR="0059783C" w:rsidRPr="00850281">
        <w:rPr>
          <w:rFonts w:ascii="Times New Roman" w:hAnsi="Times New Roman" w:cs="Times New Roman"/>
          <w:sz w:val="24"/>
          <w:szCs w:val="24"/>
        </w:rPr>
        <w:t xml:space="preserve"> rubrik asesmen pembelajaran proyek (ranah penilaian kognitif, afektif, dan psikomotorik)</w:t>
      </w:r>
      <w:r w:rsidR="00850281">
        <w:rPr>
          <w:rFonts w:ascii="Times New Roman" w:hAnsi="Times New Roman" w:cs="Times New Roman"/>
          <w:sz w:val="24"/>
          <w:szCs w:val="24"/>
          <w:lang w:val="en-US"/>
        </w:rPr>
        <w:t xml:space="preserve"> dan tugas kelompok</w:t>
      </w:r>
      <w:r w:rsidR="0059783C" w:rsidRPr="00850281">
        <w:rPr>
          <w:rFonts w:ascii="Times New Roman" w:hAnsi="Times New Roman" w:cs="Times New Roman"/>
          <w:sz w:val="24"/>
          <w:szCs w:val="24"/>
          <w:lang w:val="nl-NL"/>
        </w:rPr>
        <w:t>,</w:t>
      </w:r>
      <w:r w:rsidR="0059783C" w:rsidRPr="00850281">
        <w:rPr>
          <w:rFonts w:ascii="Times New Roman" w:hAnsi="Times New Roman" w:cs="Times New Roman"/>
          <w:sz w:val="24"/>
          <w:szCs w:val="24"/>
        </w:rPr>
        <w:t xml:space="preserve"> lembar angket respon guru, tes butir uraian, lembar observasi keterlaksanaan asesmen pembelajaran proyek, dan lembar kelayaka</w:t>
      </w:r>
      <w:r w:rsidR="005C7A99">
        <w:rPr>
          <w:rFonts w:ascii="Times New Roman" w:hAnsi="Times New Roman" w:cs="Times New Roman"/>
          <w:sz w:val="24"/>
          <w:szCs w:val="24"/>
        </w:rPr>
        <w:t>n asesmen</w:t>
      </w:r>
      <w:r w:rsidR="005C7A99">
        <w:rPr>
          <w:rFonts w:ascii="Times New Roman" w:hAnsi="Times New Roman" w:cs="Times New Roman"/>
          <w:sz w:val="24"/>
          <w:szCs w:val="24"/>
          <w:lang w:val="en-US"/>
        </w:rPr>
        <w:t xml:space="preserve"> </w:t>
      </w:r>
      <w:r w:rsidR="00AF2450">
        <w:rPr>
          <w:rFonts w:ascii="Times New Roman" w:hAnsi="Times New Roman" w:cs="Times New Roman"/>
          <w:sz w:val="24"/>
          <w:szCs w:val="24"/>
        </w:rPr>
        <w:t>pembelajaran proyek (</w:t>
      </w:r>
      <w:r w:rsidR="00AF2450">
        <w:rPr>
          <w:rFonts w:ascii="Times New Roman" w:hAnsi="Times New Roman" w:cs="Times New Roman"/>
          <w:sz w:val="24"/>
          <w:szCs w:val="24"/>
          <w:lang w:val="en-US"/>
        </w:rPr>
        <w:t>p</w:t>
      </w:r>
      <w:r w:rsidR="0059783C" w:rsidRPr="00850281">
        <w:rPr>
          <w:rFonts w:ascii="Times New Roman" w:hAnsi="Times New Roman" w:cs="Times New Roman"/>
          <w:sz w:val="24"/>
          <w:szCs w:val="24"/>
        </w:rPr>
        <w:t>edoman)</w:t>
      </w:r>
      <w:r w:rsidR="0059783C" w:rsidRPr="00850281">
        <w:rPr>
          <w:rFonts w:ascii="Times New Roman" w:hAnsi="Times New Roman" w:cs="Times New Roman"/>
          <w:sz w:val="24"/>
          <w:szCs w:val="24"/>
          <w:lang w:val="en-US"/>
        </w:rPr>
        <w:t xml:space="preserve"> dan 2) </w:t>
      </w:r>
      <w:r w:rsidR="005C7A99">
        <w:rPr>
          <w:rFonts w:ascii="Times New Roman" w:hAnsi="Times New Roman" w:cs="Times New Roman"/>
          <w:sz w:val="24"/>
          <w:szCs w:val="24"/>
          <w:lang w:val="en-US"/>
        </w:rPr>
        <w:t>v</w:t>
      </w:r>
      <w:r w:rsidR="0059783C" w:rsidRPr="00850281">
        <w:rPr>
          <w:rFonts w:ascii="Times New Roman" w:hAnsi="Times New Roman" w:cs="Times New Roman"/>
          <w:sz w:val="24"/>
          <w:szCs w:val="24"/>
        </w:rPr>
        <w:t>aliditas, reliabilitas, dan kepraktisan</w:t>
      </w:r>
      <w:r w:rsidR="0059783C" w:rsidRPr="00850281">
        <w:rPr>
          <w:rFonts w:ascii="Times New Roman" w:eastAsia="Times New Roman" w:hAnsi="Times New Roman" w:cs="Times New Roman"/>
          <w:sz w:val="24"/>
          <w:szCs w:val="24"/>
        </w:rPr>
        <w:t xml:space="preserve"> perangkat</w:t>
      </w:r>
      <w:r w:rsidR="0059783C" w:rsidRPr="00850281">
        <w:rPr>
          <w:rFonts w:ascii="Times New Roman" w:hAnsi="Times New Roman" w:cs="Times New Roman"/>
          <w:sz w:val="24"/>
          <w:szCs w:val="24"/>
        </w:rPr>
        <w:t xml:space="preserve"> asesmen pembelajaran proyek</w:t>
      </w:r>
      <w:r w:rsidR="004955BB" w:rsidRPr="00850281">
        <w:rPr>
          <w:rFonts w:ascii="Times New Roman" w:hAnsi="Times New Roman" w:cs="Times New Roman"/>
          <w:sz w:val="24"/>
          <w:szCs w:val="24"/>
          <w:lang w:val="en-US"/>
        </w:rPr>
        <w:t xml:space="preserve">, </w:t>
      </w:r>
      <w:r w:rsidR="0059783C" w:rsidRPr="00850281">
        <w:rPr>
          <w:rFonts w:ascii="Times New Roman" w:hAnsi="Times New Roman" w:cs="Times New Roman"/>
          <w:sz w:val="24"/>
          <w:szCs w:val="24"/>
        </w:rPr>
        <w:t>sebagai berikut:</w:t>
      </w:r>
      <w:r w:rsidR="0059783C" w:rsidRPr="00850281">
        <w:rPr>
          <w:rFonts w:ascii="Times New Roman" w:hAnsi="Times New Roman" w:cs="Times New Roman"/>
          <w:b/>
          <w:shadow/>
          <w:sz w:val="24"/>
          <w:szCs w:val="24"/>
          <w:lang w:val="en-US"/>
        </w:rPr>
        <w:t xml:space="preserve"> </w:t>
      </w:r>
      <w:r w:rsidR="0050050D">
        <w:rPr>
          <w:rFonts w:ascii="Times New Roman" w:hAnsi="Times New Roman" w:cs="Times New Roman"/>
          <w:shadow/>
          <w:sz w:val="24"/>
          <w:szCs w:val="24"/>
          <w:lang w:val="en-US"/>
        </w:rPr>
        <w:t xml:space="preserve">(a) </w:t>
      </w:r>
      <w:r w:rsidR="0059783C" w:rsidRPr="00850281">
        <w:rPr>
          <w:rFonts w:ascii="Times New Roman" w:hAnsi="Times New Roman" w:cs="Times New Roman"/>
          <w:sz w:val="24"/>
          <w:szCs w:val="24"/>
        </w:rPr>
        <w:t xml:space="preserve">seluruh perangkat asesmen pembelajaran proyek dinyatakan </w:t>
      </w:r>
      <w:r w:rsidR="0059783C" w:rsidRPr="00850281">
        <w:rPr>
          <w:rFonts w:ascii="Times New Roman" w:hAnsi="Times New Roman" w:cs="Times New Roman"/>
          <w:i/>
          <w:sz w:val="24"/>
          <w:szCs w:val="24"/>
        </w:rPr>
        <w:t xml:space="preserve">valid </w:t>
      </w:r>
      <w:r w:rsidR="0059783C" w:rsidRPr="00850281">
        <w:rPr>
          <w:rFonts w:ascii="Times New Roman" w:hAnsi="Times New Roman" w:cs="Times New Roman"/>
          <w:sz w:val="24"/>
          <w:szCs w:val="24"/>
        </w:rPr>
        <w:t xml:space="preserve">dengan nilai </w:t>
      </w:r>
      <w:r w:rsidR="0059783C" w:rsidRPr="00850281">
        <w:rPr>
          <w:rFonts w:ascii="Times New Roman" w:eastAsiaTheme="minorEastAsia" w:hAnsi="Times New Roman" w:cs="Times New Roman"/>
          <w:sz w:val="24"/>
          <w:szCs w:val="24"/>
        </w:rPr>
        <w:t>kevalidan yaitu V = 1 atau V = 100%</w:t>
      </w:r>
      <w:r w:rsidR="0059783C" w:rsidRPr="00850281">
        <w:rPr>
          <w:rFonts w:ascii="Times New Roman" w:eastAsiaTheme="minorEastAsia" w:hAnsi="Times New Roman" w:cs="Times New Roman"/>
          <w:sz w:val="24"/>
          <w:szCs w:val="24"/>
          <w:lang w:val="en-US"/>
        </w:rPr>
        <w:t>; (b)</w:t>
      </w:r>
      <w:r w:rsidR="0059783C" w:rsidRPr="00850281">
        <w:rPr>
          <w:rFonts w:ascii="Times New Roman" w:hAnsi="Times New Roman" w:cs="Times New Roman"/>
          <w:b/>
          <w:shadow/>
          <w:sz w:val="24"/>
          <w:szCs w:val="24"/>
          <w:lang w:val="en-US"/>
        </w:rPr>
        <w:t xml:space="preserve"> </w:t>
      </w:r>
      <w:r w:rsidR="0059783C" w:rsidRPr="00850281">
        <w:rPr>
          <w:rFonts w:ascii="Times New Roman" w:hAnsi="Times New Roman" w:cs="Times New Roman"/>
          <w:sz w:val="24"/>
          <w:szCs w:val="24"/>
        </w:rPr>
        <w:t xml:space="preserve">rubrik asesmen pembelajaran proyek (tugas kelompok) dinyatakan </w:t>
      </w:r>
      <w:r w:rsidR="0059783C" w:rsidRPr="00850281">
        <w:rPr>
          <w:rFonts w:ascii="Times New Roman" w:hAnsi="Times New Roman" w:cs="Times New Roman"/>
          <w:i/>
          <w:sz w:val="24"/>
          <w:szCs w:val="24"/>
        </w:rPr>
        <w:t>reliabel</w:t>
      </w:r>
      <w:r w:rsidR="00850281">
        <w:rPr>
          <w:rFonts w:ascii="Times New Roman" w:hAnsi="Times New Roman" w:cs="Times New Roman"/>
          <w:sz w:val="24"/>
          <w:szCs w:val="24"/>
          <w:lang w:val="en-US"/>
        </w:rPr>
        <w:t xml:space="preserve"> </w:t>
      </w:r>
      <w:r w:rsidR="0059783C" w:rsidRPr="00850281">
        <w:rPr>
          <w:rFonts w:ascii="Times New Roman" w:hAnsi="Times New Roman" w:cs="Times New Roman"/>
          <w:sz w:val="24"/>
          <w:szCs w:val="24"/>
        </w:rPr>
        <w:t>dengan koefisien reliabilitas 0,85, sedangkan tes butir uraian koefisien reliabilitas 100% atau 1,00</w:t>
      </w:r>
      <w:r w:rsidR="00850281" w:rsidRPr="00850281">
        <w:rPr>
          <w:rFonts w:ascii="Times New Roman" w:hAnsi="Times New Roman" w:cs="Times New Roman"/>
          <w:sz w:val="24"/>
          <w:szCs w:val="24"/>
          <w:lang w:val="en-US"/>
        </w:rPr>
        <w:t>; dan (c</w:t>
      </w:r>
      <w:r w:rsidR="0059783C" w:rsidRPr="00850281">
        <w:rPr>
          <w:rFonts w:ascii="Times New Roman" w:hAnsi="Times New Roman" w:cs="Times New Roman"/>
          <w:sz w:val="24"/>
          <w:szCs w:val="24"/>
          <w:lang w:val="en-US"/>
        </w:rPr>
        <w:t>)</w:t>
      </w:r>
      <w:r w:rsidR="0059783C" w:rsidRPr="00850281">
        <w:rPr>
          <w:rFonts w:ascii="Times New Roman" w:hAnsi="Times New Roman" w:cs="Times New Roman"/>
          <w:b/>
          <w:shadow/>
          <w:sz w:val="24"/>
          <w:szCs w:val="24"/>
          <w:lang w:val="en-US"/>
        </w:rPr>
        <w:t xml:space="preserve"> </w:t>
      </w:r>
      <w:r w:rsidR="0059783C" w:rsidRPr="00850281">
        <w:rPr>
          <w:rFonts w:ascii="Times New Roman" w:hAnsi="Times New Roman" w:cs="Times New Roman"/>
          <w:sz w:val="24"/>
          <w:szCs w:val="24"/>
        </w:rPr>
        <w:t xml:space="preserve">perangkat asesmen pembelajaran proyek (pedoman) yang dikembangkan bersifat </w:t>
      </w:r>
      <w:r w:rsidR="0059783C" w:rsidRPr="00850281">
        <w:rPr>
          <w:rFonts w:ascii="Times New Roman" w:hAnsi="Times New Roman" w:cs="Times New Roman"/>
          <w:i/>
          <w:sz w:val="24"/>
          <w:szCs w:val="24"/>
        </w:rPr>
        <w:t>praktis</w:t>
      </w:r>
      <w:r w:rsidR="0059783C" w:rsidRPr="00850281">
        <w:rPr>
          <w:rFonts w:ascii="Times New Roman" w:hAnsi="Times New Roman" w:cs="Times New Roman"/>
          <w:sz w:val="24"/>
          <w:szCs w:val="24"/>
        </w:rPr>
        <w:t xml:space="preserve"> karena telah memenuhi dua kriteria kepraktisan yaitu kelayakan dan keterlaksanaan.</w:t>
      </w:r>
    </w:p>
    <w:p w:rsidR="00EC04B7" w:rsidRPr="00850281" w:rsidRDefault="00EC04B7" w:rsidP="00275967">
      <w:pPr>
        <w:spacing w:after="0" w:line="240" w:lineRule="auto"/>
        <w:jc w:val="both"/>
        <w:rPr>
          <w:rFonts w:ascii="Times New Roman" w:hAnsi="Times New Roman" w:cs="Times New Roman"/>
          <w:b/>
          <w:sz w:val="24"/>
          <w:szCs w:val="24"/>
          <w:lang w:val="en-US"/>
        </w:rPr>
      </w:pPr>
    </w:p>
    <w:p w:rsidR="004955BB" w:rsidRPr="00850281" w:rsidRDefault="004955BB" w:rsidP="00275967">
      <w:pPr>
        <w:spacing w:after="0" w:line="240" w:lineRule="auto"/>
        <w:jc w:val="both"/>
        <w:rPr>
          <w:rFonts w:ascii="Times New Roman" w:hAnsi="Times New Roman" w:cs="Times New Roman"/>
          <w:b/>
          <w:sz w:val="24"/>
          <w:szCs w:val="24"/>
          <w:lang w:val="en-US"/>
        </w:rPr>
      </w:pPr>
    </w:p>
    <w:p w:rsidR="005D0E8B" w:rsidRDefault="006E60F4" w:rsidP="009616D8">
      <w:pPr>
        <w:spacing w:line="240" w:lineRule="auto"/>
        <w:ind w:left="1418" w:hanging="1418"/>
        <w:jc w:val="both"/>
        <w:rPr>
          <w:rFonts w:ascii="Times New Roman" w:hAnsi="Times New Roman" w:cs="Times New Roman"/>
          <w:sz w:val="24"/>
          <w:szCs w:val="24"/>
        </w:rPr>
      </w:pPr>
      <w:r w:rsidRPr="00850281">
        <w:rPr>
          <w:rFonts w:ascii="Times New Roman" w:hAnsi="Times New Roman" w:cs="Times New Roman"/>
          <w:sz w:val="24"/>
          <w:szCs w:val="24"/>
          <w:lang w:val="en-US"/>
        </w:rPr>
        <w:t>Kata kunci:</w:t>
      </w:r>
      <w:r w:rsidR="00267B36" w:rsidRPr="00850281">
        <w:rPr>
          <w:rFonts w:ascii="Times New Roman" w:hAnsi="Times New Roman" w:cs="Times New Roman"/>
          <w:sz w:val="24"/>
          <w:szCs w:val="24"/>
          <w:lang w:val="en-US"/>
        </w:rPr>
        <w:t xml:space="preserve"> Pengembangan </w:t>
      </w:r>
      <w:r w:rsidR="009B51AB" w:rsidRPr="00850281">
        <w:rPr>
          <w:rFonts w:ascii="Times New Roman" w:hAnsi="Times New Roman" w:cs="Times New Roman"/>
          <w:sz w:val="24"/>
          <w:szCs w:val="24"/>
          <w:lang w:val="en-US"/>
        </w:rPr>
        <w:t>4-D, Penilaian Proyek, Materi Pencemaran dan Kerusakan Lingkungan</w:t>
      </w:r>
    </w:p>
    <w:p w:rsidR="003E74DD" w:rsidRDefault="003E74DD" w:rsidP="003E74DD">
      <w:pPr>
        <w:jc w:val="center"/>
        <w:rPr>
          <w:rStyle w:val="HeaderChar"/>
        </w:rPr>
      </w:pPr>
      <w:r>
        <w:rPr>
          <w:b/>
        </w:rPr>
        <w:t>ABST</w:t>
      </w:r>
      <w:r w:rsidRPr="00C12493">
        <w:rPr>
          <w:b/>
        </w:rPr>
        <w:t>RAC</w:t>
      </w:r>
    </w:p>
    <w:p w:rsidR="003E74DD" w:rsidRPr="00C12493" w:rsidRDefault="003E74DD" w:rsidP="003E74DD">
      <w:pPr>
        <w:spacing w:line="480" w:lineRule="auto"/>
        <w:jc w:val="center"/>
        <w:rPr>
          <w:b/>
        </w:rPr>
      </w:pPr>
    </w:p>
    <w:p w:rsidR="003E74DD" w:rsidRPr="00DD0FB1" w:rsidRDefault="003E74DD" w:rsidP="003E74DD">
      <w:pPr>
        <w:pStyle w:val="no0020spacing"/>
        <w:spacing w:before="0" w:beforeAutospacing="0" w:after="0" w:afterAutospacing="0"/>
        <w:jc w:val="both"/>
      </w:pPr>
      <w:r>
        <w:rPr>
          <w:rStyle w:val="no0020spacingchar"/>
          <w:b/>
          <w:bCs/>
        </w:rPr>
        <w:lastRenderedPageBreak/>
        <w:t>IVO BASRI K.</w:t>
      </w:r>
      <w:r>
        <w:t xml:space="preserve"> </w:t>
      </w:r>
      <w:r>
        <w:rPr>
          <w:rStyle w:val="no0020spacingchar"/>
        </w:rPr>
        <w:t xml:space="preserve">2013. </w:t>
      </w:r>
      <w:r w:rsidRPr="00DD0FB1">
        <w:rPr>
          <w:rStyle w:val="no0020spacingchar"/>
          <w:i/>
        </w:rPr>
        <w:t xml:space="preserve">The </w:t>
      </w:r>
      <w:r w:rsidRPr="00DD0FB1">
        <w:rPr>
          <w:rStyle w:val="no0020spacingchar"/>
          <w:i/>
          <w:iCs/>
        </w:rPr>
        <w:t xml:space="preserve">Development of Project Learning Assessment Instrument on Subject Material Pollution and Environmental Destruction </w:t>
      </w:r>
      <w:r w:rsidRPr="00DD0FB1">
        <w:rPr>
          <w:rStyle w:val="no0020spacingchar"/>
          <w:iCs/>
        </w:rPr>
        <w:t xml:space="preserve">(supervised </w:t>
      </w:r>
      <w:r w:rsidRPr="00DD0FB1">
        <w:rPr>
          <w:rStyle w:val="no0020spacingchar"/>
        </w:rPr>
        <w:t>by Nurhayati B</w:t>
      </w:r>
      <w:r w:rsidRPr="00DD0FB1">
        <w:t xml:space="preserve"> </w:t>
      </w:r>
      <w:r w:rsidRPr="00DD0FB1">
        <w:rPr>
          <w:rStyle w:val="no0020spacingchar"/>
        </w:rPr>
        <w:t>and Ruslan)</w:t>
      </w:r>
      <w:r w:rsidRPr="00DD0FB1">
        <w:t>.</w:t>
      </w:r>
    </w:p>
    <w:p w:rsidR="003E74DD" w:rsidRPr="00DD0FB1" w:rsidRDefault="003E74DD" w:rsidP="003E74DD">
      <w:pPr>
        <w:pStyle w:val="no0020spacing"/>
        <w:spacing w:before="0" w:beforeAutospacing="0" w:after="0" w:afterAutospacing="0"/>
        <w:jc w:val="both"/>
        <w:rPr>
          <w:rStyle w:val="normalchar"/>
        </w:rPr>
      </w:pPr>
    </w:p>
    <w:p w:rsidR="003E74DD" w:rsidRPr="00DD0FB1" w:rsidRDefault="003E74DD" w:rsidP="003E74DD">
      <w:pPr>
        <w:pStyle w:val="normal0"/>
        <w:spacing w:line="240" w:lineRule="atLeast"/>
        <w:jc w:val="both"/>
        <w:rPr>
          <w:bCs/>
        </w:rPr>
      </w:pPr>
      <w:r w:rsidRPr="00DD0FB1">
        <w:rPr>
          <w:rStyle w:val="normalchar"/>
        </w:rPr>
        <w:t>This research aims: 1) to determine the stage of development of  project learning assessment instrumenton subject material pollution and environmental destruction and 2) to examine  the validity, reliability, and practrcally of project learning assessment</w:t>
      </w:r>
      <w:r>
        <w:rPr>
          <w:rStyle w:val="normalchar"/>
        </w:rPr>
        <w:t xml:space="preserve"> instrument on pollution and </w:t>
      </w:r>
      <w:r w:rsidRPr="00DD0FB1">
        <w:rPr>
          <w:rStyle w:val="normalchar"/>
        </w:rPr>
        <w:t>environmental destruction</w:t>
      </w:r>
      <w:r>
        <w:rPr>
          <w:rStyle w:val="normalchar"/>
        </w:rPr>
        <w:t xml:space="preserve"> subject material </w:t>
      </w:r>
      <w:r w:rsidRPr="00DD0FB1">
        <w:rPr>
          <w:rStyle w:val="normalchar"/>
        </w:rPr>
        <w:t>to grade Vlll students of MTs Negeri Model Makassar, namely the definition, design, development, and deployment.</w:t>
      </w:r>
      <w:r w:rsidRPr="00DD0FB1">
        <w:t xml:space="preserve"> </w:t>
      </w:r>
      <w:r w:rsidRPr="00DD0FB1">
        <w:rPr>
          <w:rStyle w:val="normalchar"/>
        </w:rPr>
        <w:t xml:space="preserve">Techniques used </w:t>
      </w:r>
      <w:r>
        <w:rPr>
          <w:rStyle w:val="normalchar"/>
        </w:rPr>
        <w:t>in collecting  the data were (l</w:t>
      </w:r>
      <w:r w:rsidRPr="00DD0FB1">
        <w:rPr>
          <w:rStyle w:val="normalchar"/>
        </w:rPr>
        <w:t>) non t</w:t>
      </w:r>
      <w:r>
        <w:rPr>
          <w:rStyle w:val="normalchar"/>
        </w:rPr>
        <w:t xml:space="preserve">est </w:t>
      </w:r>
      <w:r w:rsidRPr="00DD0FB1">
        <w:rPr>
          <w:rStyle w:val="normalchar"/>
        </w:rPr>
        <w:t>technique</w:t>
      </w:r>
      <w:r>
        <w:rPr>
          <w:rStyle w:val="normalchar"/>
        </w:rPr>
        <w:t xml:space="preserve">, including: a) direct </w:t>
      </w:r>
      <w:r w:rsidRPr="00DD0FB1">
        <w:rPr>
          <w:rStyle w:val="normalchar"/>
        </w:rPr>
        <w:t>asse</w:t>
      </w:r>
      <w:r>
        <w:rPr>
          <w:rStyle w:val="normalchar"/>
        </w:rPr>
        <w:t xml:space="preserve">ssment and observation </w:t>
      </w:r>
      <w:r w:rsidRPr="00DD0FB1">
        <w:rPr>
          <w:rStyle w:val="normalchar"/>
        </w:rPr>
        <w:t>to the design of project learn</w:t>
      </w:r>
      <w:r>
        <w:rPr>
          <w:rStyle w:val="normalchar"/>
        </w:rPr>
        <w:t xml:space="preserve">ing assessment instrument </w:t>
      </w:r>
      <w:r w:rsidRPr="00DD0FB1">
        <w:rPr>
          <w:rStyle w:val="normalchar"/>
        </w:rPr>
        <w:t>by the</w:t>
      </w:r>
      <w:r>
        <w:rPr>
          <w:rStyle w:val="normalchar"/>
        </w:rPr>
        <w:t xml:space="preserve"> experts, b) direct assessment </w:t>
      </w:r>
      <w:r w:rsidRPr="00DD0FB1">
        <w:rPr>
          <w:rStyle w:val="normalchar"/>
        </w:rPr>
        <w:t>and observation  to the irnplernentation of the assessment  instrument given  to the observer, and c) questionnaire  of teacher's  response to collect validity; and (2) te</w:t>
      </w:r>
      <w:r>
        <w:rPr>
          <w:rStyle w:val="normalchar"/>
        </w:rPr>
        <w:t xml:space="preserve">st </w:t>
      </w:r>
      <w:r w:rsidRPr="00DD0FB1">
        <w:rPr>
          <w:rStyle w:val="normalchar"/>
        </w:rPr>
        <w:t>technique by giving essay test to the students to discover their  cornprehension  on  the projectactivity implernented. The resu</w:t>
      </w:r>
      <w:r>
        <w:rPr>
          <w:rStyle w:val="normalchar"/>
        </w:rPr>
        <w:t xml:space="preserve">lts of the research reveal </w:t>
      </w:r>
      <w:r w:rsidRPr="00DD0FB1">
        <w:rPr>
          <w:rStyle w:val="normalchar"/>
        </w:rPr>
        <w:t xml:space="preserve">that. </w:t>
      </w:r>
      <w:r>
        <w:rPr>
          <w:rStyle w:val="normalchar"/>
        </w:rPr>
        <w:t xml:space="preserve">The </w:t>
      </w:r>
      <w:r w:rsidRPr="00DD0FB1">
        <w:rPr>
          <w:rStyle w:val="normalchar"/>
        </w:rPr>
        <w:t>results of the research  reveal  that (1) the instruments developed including lesson plan, specification table, blue print, assessment rubricof learning project (cognitive, affective and psy</w:t>
      </w:r>
      <w:r>
        <w:rPr>
          <w:rStyle w:val="normalchar"/>
        </w:rPr>
        <w:t xml:space="preserve">chomotor </w:t>
      </w:r>
      <w:r w:rsidRPr="00DD0FB1">
        <w:rPr>
          <w:rStyle w:val="normalchar"/>
        </w:rPr>
        <w:t xml:space="preserve">dornains), assessment rubric of learning project (group assignment), questionnaire sheet of teacher's responses, essay  test, observation  sheet of  project  learning  assessment implementation, and validity sheet of project  learning assessment (a rnanual book </w:t>
      </w:r>
      <w:r>
        <w:rPr>
          <w:rStyle w:val="normalchar"/>
        </w:rPr>
        <w:t xml:space="preserve">of project </w:t>
      </w:r>
      <w:r w:rsidRPr="00DD0FB1">
        <w:rPr>
          <w:rStyle w:val="normalchar"/>
        </w:rPr>
        <w:t>learning assessment on pollution and environmental destruction subjectmaterial) and 2) the validity, reliability, and practicality of project learning assessment project, as follows:</w:t>
      </w:r>
      <w:r w:rsidRPr="00DD0FB1">
        <w:t xml:space="preserve"> </w:t>
      </w:r>
      <w:r w:rsidRPr="00DD0FB1">
        <w:rPr>
          <w:rStyle w:val="normalchar"/>
          <w:bCs/>
        </w:rPr>
        <w:t xml:space="preserve">(a) the validity, reliability, and practically of project learning assessment instrument are as follows: a) all instrument are valid by score </w:t>
      </w:r>
      <w:r w:rsidRPr="00DD0FB1">
        <w:rPr>
          <w:rStyle w:val="normalchar"/>
        </w:rPr>
        <w:t>of V = 1 or V = 100%, (b)</w:t>
      </w:r>
      <w:r w:rsidRPr="00DD0FB1">
        <w:t xml:space="preserve"> </w:t>
      </w:r>
      <w:r w:rsidRPr="00DD0FB1">
        <w:rPr>
          <w:rStyle w:val="normalchar"/>
        </w:rPr>
        <w:t xml:space="preserve">learning assessment rubric project (task group) revealed </w:t>
      </w:r>
      <w:r w:rsidRPr="00DD0FB1">
        <w:rPr>
          <w:rStyle w:val="normalchar"/>
          <w:i/>
          <w:iCs/>
        </w:rPr>
        <w:t>reliable</w:t>
      </w:r>
      <w:r w:rsidRPr="00DD0FB1">
        <w:rPr>
          <w:rStyle w:val="normalchar"/>
        </w:rPr>
        <w:t xml:space="preserve"> with a reliability coefficient of 0.85, while the reliability coefficient of a test item description 100% or 1.00, and (c)</w:t>
      </w:r>
      <w:r w:rsidRPr="00DD0FB1">
        <w:t xml:space="preserve"> </w:t>
      </w:r>
      <w:r w:rsidRPr="00DD0FB1">
        <w:rPr>
          <w:rStyle w:val="normalchar"/>
        </w:rPr>
        <w:t xml:space="preserve">project learning assessment tools (guidelines) were developed is </w:t>
      </w:r>
      <w:r w:rsidRPr="00DD0FB1">
        <w:rPr>
          <w:rStyle w:val="normalchar"/>
          <w:i/>
          <w:iCs/>
        </w:rPr>
        <w:t>practical</w:t>
      </w:r>
      <w:r w:rsidRPr="00DD0FB1">
        <w:rPr>
          <w:rStyle w:val="normalchar"/>
        </w:rPr>
        <w:t xml:space="preserve"> because it has to meet two criteria, namely the feasibility and practicality of enforceability.</w:t>
      </w:r>
      <w:r w:rsidRPr="00DD0FB1">
        <w:t xml:space="preserve"> </w:t>
      </w:r>
    </w:p>
    <w:p w:rsidR="003E74DD" w:rsidRPr="00DD0FB1" w:rsidRDefault="003E74DD" w:rsidP="003E74DD">
      <w:pPr>
        <w:pStyle w:val="normal0"/>
        <w:spacing w:line="240" w:lineRule="atLeast"/>
        <w:ind w:left="1170" w:hanging="1170"/>
        <w:jc w:val="both"/>
      </w:pPr>
      <w:r w:rsidRPr="00DD0FB1">
        <w:rPr>
          <w:rStyle w:val="normalchar"/>
        </w:rPr>
        <w:t xml:space="preserve">Keywords: 4-D development, project assessment, subject material pollution and environmental destruction </w:t>
      </w:r>
    </w:p>
    <w:p w:rsidR="003E74DD" w:rsidRDefault="003E74DD" w:rsidP="003E74DD">
      <w:pPr>
        <w:ind w:left="1276" w:hanging="1276"/>
        <w:jc w:val="both"/>
      </w:pPr>
    </w:p>
    <w:p w:rsidR="003E74DD" w:rsidRPr="003E74DD" w:rsidRDefault="003E74DD" w:rsidP="009616D8">
      <w:pPr>
        <w:spacing w:line="240" w:lineRule="auto"/>
        <w:ind w:left="1418" w:hanging="1418"/>
        <w:jc w:val="both"/>
        <w:rPr>
          <w:sz w:val="24"/>
          <w:szCs w:val="24"/>
        </w:rPr>
      </w:pPr>
    </w:p>
    <w:sectPr w:rsidR="003E74DD" w:rsidRPr="003E74DD" w:rsidSect="003358D6">
      <w:footerReference w:type="default" r:id="rId8"/>
      <w:pgSz w:w="11907" w:h="16840" w:code="9"/>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97" w:rsidRDefault="00C82897" w:rsidP="00C40411">
      <w:pPr>
        <w:spacing w:after="0" w:line="240" w:lineRule="auto"/>
      </w:pPr>
      <w:r>
        <w:separator/>
      </w:r>
    </w:p>
  </w:endnote>
  <w:endnote w:type="continuationSeparator" w:id="1">
    <w:p w:rsidR="00C82897" w:rsidRDefault="00C82897" w:rsidP="00C4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416"/>
      <w:docPartObj>
        <w:docPartGallery w:val="Page Numbers (Bottom of Page)"/>
        <w:docPartUnique/>
      </w:docPartObj>
    </w:sdtPr>
    <w:sdtContent>
      <w:p w:rsidR="007E108E" w:rsidRDefault="007F38EB">
        <w:pPr>
          <w:pStyle w:val="Footer"/>
          <w:jc w:val="center"/>
        </w:pPr>
        <w:r w:rsidRPr="00281C9C">
          <w:rPr>
            <w:rFonts w:ascii="Times New Roman" w:hAnsi="Times New Roman" w:cs="Times New Roman"/>
            <w:sz w:val="24"/>
            <w:szCs w:val="24"/>
          </w:rPr>
          <w:fldChar w:fldCharType="begin"/>
        </w:r>
        <w:r w:rsidR="007E108E" w:rsidRPr="00281C9C">
          <w:rPr>
            <w:rFonts w:ascii="Times New Roman" w:hAnsi="Times New Roman" w:cs="Times New Roman"/>
            <w:sz w:val="24"/>
            <w:szCs w:val="24"/>
          </w:rPr>
          <w:instrText xml:space="preserve"> PAGE   \* MERGEFORMAT </w:instrText>
        </w:r>
        <w:r w:rsidRPr="00281C9C">
          <w:rPr>
            <w:rFonts w:ascii="Times New Roman" w:hAnsi="Times New Roman" w:cs="Times New Roman"/>
            <w:sz w:val="24"/>
            <w:szCs w:val="24"/>
          </w:rPr>
          <w:fldChar w:fldCharType="separate"/>
        </w:r>
        <w:r w:rsidR="003E74DD">
          <w:rPr>
            <w:rFonts w:ascii="Times New Roman" w:hAnsi="Times New Roman" w:cs="Times New Roman"/>
            <w:noProof/>
            <w:sz w:val="24"/>
            <w:szCs w:val="24"/>
          </w:rPr>
          <w:t>ix</w:t>
        </w:r>
        <w:r w:rsidRPr="00281C9C">
          <w:rPr>
            <w:rFonts w:ascii="Times New Roman" w:hAnsi="Times New Roman" w:cs="Times New Roman"/>
            <w:sz w:val="24"/>
            <w:szCs w:val="24"/>
          </w:rPr>
          <w:fldChar w:fldCharType="end"/>
        </w:r>
      </w:p>
    </w:sdtContent>
  </w:sdt>
  <w:p w:rsidR="007E108E" w:rsidRDefault="007E1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97" w:rsidRDefault="00C82897" w:rsidP="00C40411">
      <w:pPr>
        <w:spacing w:after="0" w:line="240" w:lineRule="auto"/>
      </w:pPr>
      <w:r>
        <w:separator/>
      </w:r>
    </w:p>
  </w:footnote>
  <w:footnote w:type="continuationSeparator" w:id="1">
    <w:p w:rsidR="00C82897" w:rsidRDefault="00C82897" w:rsidP="00C40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EDB"/>
    <w:multiLevelType w:val="hybridMultilevel"/>
    <w:tmpl w:val="CC06BDBE"/>
    <w:lvl w:ilvl="0" w:tplc="1A0698BC">
      <w:start w:val="1"/>
      <w:numFmt w:val="decimal"/>
      <w:lvlText w:val="%1."/>
      <w:lvlJc w:val="left"/>
      <w:pPr>
        <w:ind w:left="1080" w:hanging="360"/>
      </w:pPr>
      <w:rPr>
        <w:rFonts w:hint="default"/>
        <w:color w:val="1D1B11"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A6D91"/>
    <w:multiLevelType w:val="hybridMultilevel"/>
    <w:tmpl w:val="539E4934"/>
    <w:lvl w:ilvl="0" w:tplc="04090015">
      <w:start w:val="1"/>
      <w:numFmt w:val="upperLetter"/>
      <w:lvlText w:val="%1."/>
      <w:lvlJc w:val="left"/>
      <w:pPr>
        <w:ind w:left="360" w:hanging="360"/>
      </w:pPr>
      <w:rPr>
        <w:rFonts w:hint="default"/>
      </w:rPr>
    </w:lvl>
    <w:lvl w:ilvl="1" w:tplc="A1D0405E">
      <w:start w:val="1"/>
      <w:numFmt w:val="decimal"/>
      <w:lvlText w:val="%2."/>
      <w:lvlJc w:val="left"/>
      <w:pPr>
        <w:ind w:left="360" w:hanging="360"/>
      </w:pPr>
      <w:rPr>
        <w:rFonts w:ascii="Times New Roman" w:eastAsiaTheme="minorHAnsi" w:hAnsi="Times New Roman" w:cs="Times New Roman"/>
        <w:b w:val="0"/>
      </w:rPr>
    </w:lvl>
    <w:lvl w:ilvl="2" w:tplc="42F0555E">
      <w:start w:val="1"/>
      <w:numFmt w:val="lowerLetter"/>
      <w:lvlText w:val="%3."/>
      <w:lvlJc w:val="left"/>
      <w:pPr>
        <w:ind w:left="360" w:hanging="360"/>
      </w:pPr>
      <w:rPr>
        <w:rFonts w:hint="default"/>
      </w:rPr>
    </w:lvl>
    <w:lvl w:ilvl="3" w:tplc="E2BABEB8">
      <w:start w:val="1"/>
      <w:numFmt w:val="lowerLetter"/>
      <w:lvlText w:val="%4)"/>
      <w:lvlJc w:val="left"/>
      <w:pPr>
        <w:ind w:left="928" w:hanging="360"/>
      </w:pPr>
      <w:rPr>
        <w:rFonts w:hint="default"/>
      </w:rPr>
    </w:lvl>
    <w:lvl w:ilvl="4" w:tplc="A288B0E8">
      <w:start w:val="1"/>
      <w:numFmt w:val="decimal"/>
      <w:lvlText w:val="%5)"/>
      <w:lvlJc w:val="left"/>
      <w:pPr>
        <w:ind w:left="90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31D20"/>
    <w:multiLevelType w:val="hybridMultilevel"/>
    <w:tmpl w:val="DAA0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323C1"/>
    <w:multiLevelType w:val="hybridMultilevel"/>
    <w:tmpl w:val="E168FB14"/>
    <w:lvl w:ilvl="0" w:tplc="D1205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35278"/>
    <w:multiLevelType w:val="hybridMultilevel"/>
    <w:tmpl w:val="D9308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52997"/>
    <w:multiLevelType w:val="hybridMultilevel"/>
    <w:tmpl w:val="16E6C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E8B"/>
    <w:rsid w:val="000002F3"/>
    <w:rsid w:val="00001DE2"/>
    <w:rsid w:val="00003EC5"/>
    <w:rsid w:val="00005065"/>
    <w:rsid w:val="0000547E"/>
    <w:rsid w:val="000115CD"/>
    <w:rsid w:val="000118C2"/>
    <w:rsid w:val="00012ED8"/>
    <w:rsid w:val="000141D5"/>
    <w:rsid w:val="00014C5F"/>
    <w:rsid w:val="000234E8"/>
    <w:rsid w:val="00024B09"/>
    <w:rsid w:val="00024DC6"/>
    <w:rsid w:val="000305DE"/>
    <w:rsid w:val="00031591"/>
    <w:rsid w:val="00034470"/>
    <w:rsid w:val="000352B2"/>
    <w:rsid w:val="00035700"/>
    <w:rsid w:val="00036E8C"/>
    <w:rsid w:val="000439DC"/>
    <w:rsid w:val="00051008"/>
    <w:rsid w:val="00051F48"/>
    <w:rsid w:val="000547A2"/>
    <w:rsid w:val="00055185"/>
    <w:rsid w:val="00060260"/>
    <w:rsid w:val="00060A31"/>
    <w:rsid w:val="00061544"/>
    <w:rsid w:val="00061A21"/>
    <w:rsid w:val="00073EF0"/>
    <w:rsid w:val="00074260"/>
    <w:rsid w:val="000762BD"/>
    <w:rsid w:val="000774DC"/>
    <w:rsid w:val="00081127"/>
    <w:rsid w:val="000869F5"/>
    <w:rsid w:val="00091938"/>
    <w:rsid w:val="00091FAB"/>
    <w:rsid w:val="000A0165"/>
    <w:rsid w:val="000A040D"/>
    <w:rsid w:val="000A330B"/>
    <w:rsid w:val="000A7025"/>
    <w:rsid w:val="000B73B6"/>
    <w:rsid w:val="000C3746"/>
    <w:rsid w:val="000C3E4E"/>
    <w:rsid w:val="000C5A39"/>
    <w:rsid w:val="000D03EF"/>
    <w:rsid w:val="000D5B1F"/>
    <w:rsid w:val="000E245D"/>
    <w:rsid w:val="000E3476"/>
    <w:rsid w:val="000E3905"/>
    <w:rsid w:val="000E5276"/>
    <w:rsid w:val="000E7051"/>
    <w:rsid w:val="000F064C"/>
    <w:rsid w:val="000F0F21"/>
    <w:rsid w:val="000F4DEE"/>
    <w:rsid w:val="000F7FD7"/>
    <w:rsid w:val="00104723"/>
    <w:rsid w:val="0010529D"/>
    <w:rsid w:val="001062AC"/>
    <w:rsid w:val="00110D91"/>
    <w:rsid w:val="00111A1A"/>
    <w:rsid w:val="00113769"/>
    <w:rsid w:val="0011527D"/>
    <w:rsid w:val="00116203"/>
    <w:rsid w:val="0011693C"/>
    <w:rsid w:val="00121194"/>
    <w:rsid w:val="001221D1"/>
    <w:rsid w:val="00124A93"/>
    <w:rsid w:val="0012729E"/>
    <w:rsid w:val="00131B50"/>
    <w:rsid w:val="00133F93"/>
    <w:rsid w:val="001370B3"/>
    <w:rsid w:val="00142688"/>
    <w:rsid w:val="001428A5"/>
    <w:rsid w:val="00151FB0"/>
    <w:rsid w:val="00152C83"/>
    <w:rsid w:val="00152F8B"/>
    <w:rsid w:val="00160324"/>
    <w:rsid w:val="0016144D"/>
    <w:rsid w:val="00161A07"/>
    <w:rsid w:val="0016207E"/>
    <w:rsid w:val="00165C4B"/>
    <w:rsid w:val="00167474"/>
    <w:rsid w:val="00172B24"/>
    <w:rsid w:val="00193A8E"/>
    <w:rsid w:val="00196C6E"/>
    <w:rsid w:val="001A50C4"/>
    <w:rsid w:val="001B38A4"/>
    <w:rsid w:val="001B390D"/>
    <w:rsid w:val="001B5859"/>
    <w:rsid w:val="001C1158"/>
    <w:rsid w:val="001C2538"/>
    <w:rsid w:val="001C2F26"/>
    <w:rsid w:val="001C3552"/>
    <w:rsid w:val="001C446E"/>
    <w:rsid w:val="001C7ED9"/>
    <w:rsid w:val="001D1589"/>
    <w:rsid w:val="001D2F37"/>
    <w:rsid w:val="001D322F"/>
    <w:rsid w:val="001D3FB0"/>
    <w:rsid w:val="001D52EE"/>
    <w:rsid w:val="001D5FA3"/>
    <w:rsid w:val="001D7539"/>
    <w:rsid w:val="001E03B8"/>
    <w:rsid w:val="001E0AAA"/>
    <w:rsid w:val="001E16F4"/>
    <w:rsid w:val="001E2270"/>
    <w:rsid w:val="001F5310"/>
    <w:rsid w:val="00204167"/>
    <w:rsid w:val="00205E93"/>
    <w:rsid w:val="00207E65"/>
    <w:rsid w:val="00210A1B"/>
    <w:rsid w:val="0022048B"/>
    <w:rsid w:val="002204B8"/>
    <w:rsid w:val="0022484C"/>
    <w:rsid w:val="00225FFC"/>
    <w:rsid w:val="0022601F"/>
    <w:rsid w:val="00226660"/>
    <w:rsid w:val="002274E2"/>
    <w:rsid w:val="002309D7"/>
    <w:rsid w:val="00233B1D"/>
    <w:rsid w:val="00235FD9"/>
    <w:rsid w:val="00237D15"/>
    <w:rsid w:val="002411B4"/>
    <w:rsid w:val="00241809"/>
    <w:rsid w:val="00242AD6"/>
    <w:rsid w:val="00242B19"/>
    <w:rsid w:val="00244716"/>
    <w:rsid w:val="00246CB1"/>
    <w:rsid w:val="00246F04"/>
    <w:rsid w:val="00247489"/>
    <w:rsid w:val="00253DC0"/>
    <w:rsid w:val="002546F4"/>
    <w:rsid w:val="00255BFF"/>
    <w:rsid w:val="00256927"/>
    <w:rsid w:val="00256B33"/>
    <w:rsid w:val="00256F64"/>
    <w:rsid w:val="00257446"/>
    <w:rsid w:val="00261700"/>
    <w:rsid w:val="00262875"/>
    <w:rsid w:val="0026649A"/>
    <w:rsid w:val="00267B36"/>
    <w:rsid w:val="00267E82"/>
    <w:rsid w:val="0027469E"/>
    <w:rsid w:val="00275967"/>
    <w:rsid w:val="00275D73"/>
    <w:rsid w:val="00276681"/>
    <w:rsid w:val="002776C5"/>
    <w:rsid w:val="00281C9C"/>
    <w:rsid w:val="002827C6"/>
    <w:rsid w:val="00283CD1"/>
    <w:rsid w:val="00286F9E"/>
    <w:rsid w:val="00295B87"/>
    <w:rsid w:val="00295B97"/>
    <w:rsid w:val="00297051"/>
    <w:rsid w:val="00297DE2"/>
    <w:rsid w:val="002A0323"/>
    <w:rsid w:val="002A4211"/>
    <w:rsid w:val="002A60FD"/>
    <w:rsid w:val="002B3680"/>
    <w:rsid w:val="002B490E"/>
    <w:rsid w:val="002C2D40"/>
    <w:rsid w:val="002C576E"/>
    <w:rsid w:val="002D0539"/>
    <w:rsid w:val="002D2A34"/>
    <w:rsid w:val="002D4767"/>
    <w:rsid w:val="002D6120"/>
    <w:rsid w:val="002D7CE6"/>
    <w:rsid w:val="002E0696"/>
    <w:rsid w:val="002F7BB5"/>
    <w:rsid w:val="00300577"/>
    <w:rsid w:val="00303AC8"/>
    <w:rsid w:val="00306BAF"/>
    <w:rsid w:val="0031298F"/>
    <w:rsid w:val="00312B67"/>
    <w:rsid w:val="0031705A"/>
    <w:rsid w:val="003177D8"/>
    <w:rsid w:val="0032328E"/>
    <w:rsid w:val="00323687"/>
    <w:rsid w:val="00323730"/>
    <w:rsid w:val="003242FB"/>
    <w:rsid w:val="00324669"/>
    <w:rsid w:val="00324D03"/>
    <w:rsid w:val="00326B68"/>
    <w:rsid w:val="00335684"/>
    <w:rsid w:val="003358D6"/>
    <w:rsid w:val="00337EB1"/>
    <w:rsid w:val="00340549"/>
    <w:rsid w:val="0034397B"/>
    <w:rsid w:val="003450ED"/>
    <w:rsid w:val="00350043"/>
    <w:rsid w:val="00350049"/>
    <w:rsid w:val="003538A9"/>
    <w:rsid w:val="003563BA"/>
    <w:rsid w:val="00361F24"/>
    <w:rsid w:val="00365658"/>
    <w:rsid w:val="00365E8D"/>
    <w:rsid w:val="00367611"/>
    <w:rsid w:val="0037194C"/>
    <w:rsid w:val="003761FB"/>
    <w:rsid w:val="00376B16"/>
    <w:rsid w:val="0038081B"/>
    <w:rsid w:val="0038742D"/>
    <w:rsid w:val="00392029"/>
    <w:rsid w:val="00392BD1"/>
    <w:rsid w:val="003A0843"/>
    <w:rsid w:val="003A216C"/>
    <w:rsid w:val="003A5A99"/>
    <w:rsid w:val="003A74FD"/>
    <w:rsid w:val="003B63A6"/>
    <w:rsid w:val="003C133F"/>
    <w:rsid w:val="003C220E"/>
    <w:rsid w:val="003C336A"/>
    <w:rsid w:val="003C6508"/>
    <w:rsid w:val="003C7159"/>
    <w:rsid w:val="003D2D48"/>
    <w:rsid w:val="003D3798"/>
    <w:rsid w:val="003D5A98"/>
    <w:rsid w:val="003D6857"/>
    <w:rsid w:val="003E1206"/>
    <w:rsid w:val="003E74DD"/>
    <w:rsid w:val="003F01FB"/>
    <w:rsid w:val="003F0C5B"/>
    <w:rsid w:val="003F3656"/>
    <w:rsid w:val="003F4200"/>
    <w:rsid w:val="003F6F20"/>
    <w:rsid w:val="004001F4"/>
    <w:rsid w:val="00403DF0"/>
    <w:rsid w:val="004053C0"/>
    <w:rsid w:val="00411D39"/>
    <w:rsid w:val="00415027"/>
    <w:rsid w:val="00422CD7"/>
    <w:rsid w:val="00422F95"/>
    <w:rsid w:val="0042417E"/>
    <w:rsid w:val="004241E1"/>
    <w:rsid w:val="004374A4"/>
    <w:rsid w:val="00440B40"/>
    <w:rsid w:val="00443616"/>
    <w:rsid w:val="00443F4E"/>
    <w:rsid w:val="0044467C"/>
    <w:rsid w:val="00444960"/>
    <w:rsid w:val="00450C24"/>
    <w:rsid w:val="00452D14"/>
    <w:rsid w:val="0045770A"/>
    <w:rsid w:val="00457DCC"/>
    <w:rsid w:val="00461072"/>
    <w:rsid w:val="00461650"/>
    <w:rsid w:val="004712E0"/>
    <w:rsid w:val="0047279A"/>
    <w:rsid w:val="004732F2"/>
    <w:rsid w:val="00475AA3"/>
    <w:rsid w:val="0048041B"/>
    <w:rsid w:val="00485A42"/>
    <w:rsid w:val="00492D22"/>
    <w:rsid w:val="004955BB"/>
    <w:rsid w:val="00496105"/>
    <w:rsid w:val="004970B9"/>
    <w:rsid w:val="004A08DE"/>
    <w:rsid w:val="004A460E"/>
    <w:rsid w:val="004A60FE"/>
    <w:rsid w:val="004C2151"/>
    <w:rsid w:val="004C24C6"/>
    <w:rsid w:val="004C28D7"/>
    <w:rsid w:val="004C3F2A"/>
    <w:rsid w:val="004C5A80"/>
    <w:rsid w:val="004C7AE3"/>
    <w:rsid w:val="004D0BA5"/>
    <w:rsid w:val="004D2391"/>
    <w:rsid w:val="004D746C"/>
    <w:rsid w:val="004E0F4E"/>
    <w:rsid w:val="004E3B58"/>
    <w:rsid w:val="004E580E"/>
    <w:rsid w:val="004E60D3"/>
    <w:rsid w:val="004F2D8E"/>
    <w:rsid w:val="004F3C50"/>
    <w:rsid w:val="004F3EA7"/>
    <w:rsid w:val="004F5475"/>
    <w:rsid w:val="004F63E9"/>
    <w:rsid w:val="0050050D"/>
    <w:rsid w:val="0050540D"/>
    <w:rsid w:val="00516061"/>
    <w:rsid w:val="00516708"/>
    <w:rsid w:val="0052164D"/>
    <w:rsid w:val="005244D7"/>
    <w:rsid w:val="00526260"/>
    <w:rsid w:val="005304D0"/>
    <w:rsid w:val="005318CE"/>
    <w:rsid w:val="00531D76"/>
    <w:rsid w:val="0053577A"/>
    <w:rsid w:val="0053696A"/>
    <w:rsid w:val="005406E9"/>
    <w:rsid w:val="00541779"/>
    <w:rsid w:val="00544632"/>
    <w:rsid w:val="005464DE"/>
    <w:rsid w:val="00552E68"/>
    <w:rsid w:val="00554425"/>
    <w:rsid w:val="00555BC3"/>
    <w:rsid w:val="00556A12"/>
    <w:rsid w:val="00556C24"/>
    <w:rsid w:val="00560512"/>
    <w:rsid w:val="00565023"/>
    <w:rsid w:val="00574303"/>
    <w:rsid w:val="00574FDF"/>
    <w:rsid w:val="00580015"/>
    <w:rsid w:val="00580942"/>
    <w:rsid w:val="005844C4"/>
    <w:rsid w:val="0058471B"/>
    <w:rsid w:val="00584EC1"/>
    <w:rsid w:val="00586728"/>
    <w:rsid w:val="00587C2D"/>
    <w:rsid w:val="00591FDD"/>
    <w:rsid w:val="00592168"/>
    <w:rsid w:val="0059783C"/>
    <w:rsid w:val="005A0B8C"/>
    <w:rsid w:val="005A11BC"/>
    <w:rsid w:val="005A2372"/>
    <w:rsid w:val="005A4EFB"/>
    <w:rsid w:val="005A5B8D"/>
    <w:rsid w:val="005A5E36"/>
    <w:rsid w:val="005A6EFF"/>
    <w:rsid w:val="005B58E6"/>
    <w:rsid w:val="005C00C5"/>
    <w:rsid w:val="005C03B7"/>
    <w:rsid w:val="005C2076"/>
    <w:rsid w:val="005C22B0"/>
    <w:rsid w:val="005C3AB3"/>
    <w:rsid w:val="005C7A99"/>
    <w:rsid w:val="005C7C81"/>
    <w:rsid w:val="005D05E1"/>
    <w:rsid w:val="005D0E8B"/>
    <w:rsid w:val="005D116D"/>
    <w:rsid w:val="005D59E9"/>
    <w:rsid w:val="005D6598"/>
    <w:rsid w:val="005E417E"/>
    <w:rsid w:val="005F58E2"/>
    <w:rsid w:val="005F59D9"/>
    <w:rsid w:val="005F5CF3"/>
    <w:rsid w:val="006030AD"/>
    <w:rsid w:val="006031F7"/>
    <w:rsid w:val="00603D47"/>
    <w:rsid w:val="0060429B"/>
    <w:rsid w:val="00606CF5"/>
    <w:rsid w:val="006100D8"/>
    <w:rsid w:val="00611B92"/>
    <w:rsid w:val="006168C8"/>
    <w:rsid w:val="00617043"/>
    <w:rsid w:val="00620216"/>
    <w:rsid w:val="0062057C"/>
    <w:rsid w:val="00626D9B"/>
    <w:rsid w:val="00627056"/>
    <w:rsid w:val="00633311"/>
    <w:rsid w:val="00636FB2"/>
    <w:rsid w:val="00640061"/>
    <w:rsid w:val="00642B4E"/>
    <w:rsid w:val="00646779"/>
    <w:rsid w:val="00651C9B"/>
    <w:rsid w:val="006531A0"/>
    <w:rsid w:val="006531AB"/>
    <w:rsid w:val="00671621"/>
    <w:rsid w:val="00673437"/>
    <w:rsid w:val="0068338D"/>
    <w:rsid w:val="00683F54"/>
    <w:rsid w:val="0068633C"/>
    <w:rsid w:val="006877A4"/>
    <w:rsid w:val="00687FD3"/>
    <w:rsid w:val="00691CD7"/>
    <w:rsid w:val="00692897"/>
    <w:rsid w:val="00692F33"/>
    <w:rsid w:val="00695020"/>
    <w:rsid w:val="00696205"/>
    <w:rsid w:val="006A064A"/>
    <w:rsid w:val="006A1337"/>
    <w:rsid w:val="006A4C1E"/>
    <w:rsid w:val="006A6279"/>
    <w:rsid w:val="006A6560"/>
    <w:rsid w:val="006A7E7D"/>
    <w:rsid w:val="006B3B9B"/>
    <w:rsid w:val="006B69F2"/>
    <w:rsid w:val="006D08C8"/>
    <w:rsid w:val="006D2D1C"/>
    <w:rsid w:val="006D376E"/>
    <w:rsid w:val="006D48A8"/>
    <w:rsid w:val="006D4FB1"/>
    <w:rsid w:val="006D512F"/>
    <w:rsid w:val="006E3B9B"/>
    <w:rsid w:val="006E46EF"/>
    <w:rsid w:val="006E60F4"/>
    <w:rsid w:val="006E6803"/>
    <w:rsid w:val="006F0B72"/>
    <w:rsid w:val="006F69E7"/>
    <w:rsid w:val="00704F9D"/>
    <w:rsid w:val="00706C07"/>
    <w:rsid w:val="0071126C"/>
    <w:rsid w:val="00711280"/>
    <w:rsid w:val="00712318"/>
    <w:rsid w:val="00713016"/>
    <w:rsid w:val="007173B1"/>
    <w:rsid w:val="00717AF3"/>
    <w:rsid w:val="00721281"/>
    <w:rsid w:val="007254A7"/>
    <w:rsid w:val="007310B1"/>
    <w:rsid w:val="007336CB"/>
    <w:rsid w:val="0073797E"/>
    <w:rsid w:val="00742044"/>
    <w:rsid w:val="007432B1"/>
    <w:rsid w:val="00744371"/>
    <w:rsid w:val="00744EDE"/>
    <w:rsid w:val="00750213"/>
    <w:rsid w:val="00750CEB"/>
    <w:rsid w:val="007525A3"/>
    <w:rsid w:val="00757E21"/>
    <w:rsid w:val="0076176A"/>
    <w:rsid w:val="00766695"/>
    <w:rsid w:val="00770C8E"/>
    <w:rsid w:val="00771EF9"/>
    <w:rsid w:val="0077492E"/>
    <w:rsid w:val="00774DFB"/>
    <w:rsid w:val="00775446"/>
    <w:rsid w:val="00780DDD"/>
    <w:rsid w:val="0078176A"/>
    <w:rsid w:val="00781F74"/>
    <w:rsid w:val="007839DF"/>
    <w:rsid w:val="00783F9C"/>
    <w:rsid w:val="007844EC"/>
    <w:rsid w:val="00787702"/>
    <w:rsid w:val="0079093A"/>
    <w:rsid w:val="007924B9"/>
    <w:rsid w:val="00794959"/>
    <w:rsid w:val="007961FD"/>
    <w:rsid w:val="00796D1F"/>
    <w:rsid w:val="007974AD"/>
    <w:rsid w:val="00797FD1"/>
    <w:rsid w:val="007A3754"/>
    <w:rsid w:val="007B1E32"/>
    <w:rsid w:val="007B34B7"/>
    <w:rsid w:val="007B5069"/>
    <w:rsid w:val="007C02EE"/>
    <w:rsid w:val="007C4EC5"/>
    <w:rsid w:val="007D31EF"/>
    <w:rsid w:val="007E0855"/>
    <w:rsid w:val="007E108E"/>
    <w:rsid w:val="007E1A1D"/>
    <w:rsid w:val="007F3140"/>
    <w:rsid w:val="007F38EB"/>
    <w:rsid w:val="007F3BDD"/>
    <w:rsid w:val="007F408E"/>
    <w:rsid w:val="007F44C4"/>
    <w:rsid w:val="007F4508"/>
    <w:rsid w:val="007F4847"/>
    <w:rsid w:val="007F5B47"/>
    <w:rsid w:val="007F63AD"/>
    <w:rsid w:val="00803C90"/>
    <w:rsid w:val="0080551B"/>
    <w:rsid w:val="00823EE6"/>
    <w:rsid w:val="008255B5"/>
    <w:rsid w:val="008257F4"/>
    <w:rsid w:val="00825DC8"/>
    <w:rsid w:val="00830EB0"/>
    <w:rsid w:val="00834608"/>
    <w:rsid w:val="00835D9E"/>
    <w:rsid w:val="00840714"/>
    <w:rsid w:val="00840800"/>
    <w:rsid w:val="0084088F"/>
    <w:rsid w:val="00841977"/>
    <w:rsid w:val="00842F2C"/>
    <w:rsid w:val="008443BF"/>
    <w:rsid w:val="00846998"/>
    <w:rsid w:val="00850281"/>
    <w:rsid w:val="00852BA3"/>
    <w:rsid w:val="008565FB"/>
    <w:rsid w:val="00860041"/>
    <w:rsid w:val="00860723"/>
    <w:rsid w:val="00861A41"/>
    <w:rsid w:val="0086358A"/>
    <w:rsid w:val="00866633"/>
    <w:rsid w:val="008708DF"/>
    <w:rsid w:val="00870CAC"/>
    <w:rsid w:val="00872AF2"/>
    <w:rsid w:val="008750BB"/>
    <w:rsid w:val="00876EBE"/>
    <w:rsid w:val="008835CE"/>
    <w:rsid w:val="0088430E"/>
    <w:rsid w:val="0088584B"/>
    <w:rsid w:val="00885EDA"/>
    <w:rsid w:val="00886BE3"/>
    <w:rsid w:val="00891250"/>
    <w:rsid w:val="0089147E"/>
    <w:rsid w:val="00891D4A"/>
    <w:rsid w:val="00892350"/>
    <w:rsid w:val="00894184"/>
    <w:rsid w:val="00895660"/>
    <w:rsid w:val="008976AA"/>
    <w:rsid w:val="008A0251"/>
    <w:rsid w:val="008B1964"/>
    <w:rsid w:val="008B4922"/>
    <w:rsid w:val="008B65BC"/>
    <w:rsid w:val="008B6B1D"/>
    <w:rsid w:val="008C2171"/>
    <w:rsid w:val="008C24FE"/>
    <w:rsid w:val="008C46A5"/>
    <w:rsid w:val="008C5791"/>
    <w:rsid w:val="008C618A"/>
    <w:rsid w:val="008D201D"/>
    <w:rsid w:val="008D40FA"/>
    <w:rsid w:val="008D4C94"/>
    <w:rsid w:val="008E0612"/>
    <w:rsid w:val="008E185A"/>
    <w:rsid w:val="008E2833"/>
    <w:rsid w:val="008E4892"/>
    <w:rsid w:val="008E689C"/>
    <w:rsid w:val="008F0580"/>
    <w:rsid w:val="008F070C"/>
    <w:rsid w:val="008F7E7C"/>
    <w:rsid w:val="00900963"/>
    <w:rsid w:val="009057AA"/>
    <w:rsid w:val="00906F9A"/>
    <w:rsid w:val="00916B81"/>
    <w:rsid w:val="00917899"/>
    <w:rsid w:val="00920F80"/>
    <w:rsid w:val="00921737"/>
    <w:rsid w:val="0092726A"/>
    <w:rsid w:val="0092743F"/>
    <w:rsid w:val="00927AD5"/>
    <w:rsid w:val="00932979"/>
    <w:rsid w:val="00933F43"/>
    <w:rsid w:val="0093449E"/>
    <w:rsid w:val="009348D0"/>
    <w:rsid w:val="00934C33"/>
    <w:rsid w:val="0094112C"/>
    <w:rsid w:val="00950BC8"/>
    <w:rsid w:val="00954E44"/>
    <w:rsid w:val="0095549B"/>
    <w:rsid w:val="00957821"/>
    <w:rsid w:val="00961275"/>
    <w:rsid w:val="009616D8"/>
    <w:rsid w:val="00963DFC"/>
    <w:rsid w:val="009647C7"/>
    <w:rsid w:val="00964A55"/>
    <w:rsid w:val="00965308"/>
    <w:rsid w:val="00966617"/>
    <w:rsid w:val="00970BA8"/>
    <w:rsid w:val="00972F75"/>
    <w:rsid w:val="00977473"/>
    <w:rsid w:val="00977858"/>
    <w:rsid w:val="0098159A"/>
    <w:rsid w:val="009901B6"/>
    <w:rsid w:val="009912E3"/>
    <w:rsid w:val="00997DE8"/>
    <w:rsid w:val="009A1D86"/>
    <w:rsid w:val="009A4224"/>
    <w:rsid w:val="009A7D26"/>
    <w:rsid w:val="009B0497"/>
    <w:rsid w:val="009B1DB9"/>
    <w:rsid w:val="009B484E"/>
    <w:rsid w:val="009B51AB"/>
    <w:rsid w:val="009B7505"/>
    <w:rsid w:val="009C38E5"/>
    <w:rsid w:val="009C54CD"/>
    <w:rsid w:val="009D1367"/>
    <w:rsid w:val="009D1619"/>
    <w:rsid w:val="009D389B"/>
    <w:rsid w:val="009D422D"/>
    <w:rsid w:val="009D5A11"/>
    <w:rsid w:val="009E1278"/>
    <w:rsid w:val="009E4B00"/>
    <w:rsid w:val="009E5805"/>
    <w:rsid w:val="009F16EE"/>
    <w:rsid w:val="00A00A73"/>
    <w:rsid w:val="00A03DDB"/>
    <w:rsid w:val="00A04E2A"/>
    <w:rsid w:val="00A05206"/>
    <w:rsid w:val="00A05F5E"/>
    <w:rsid w:val="00A1081F"/>
    <w:rsid w:val="00A11589"/>
    <w:rsid w:val="00A1799F"/>
    <w:rsid w:val="00A20FCE"/>
    <w:rsid w:val="00A27C9E"/>
    <w:rsid w:val="00A347ED"/>
    <w:rsid w:val="00A41B2C"/>
    <w:rsid w:val="00A42534"/>
    <w:rsid w:val="00A43EB7"/>
    <w:rsid w:val="00A44F24"/>
    <w:rsid w:val="00A455CA"/>
    <w:rsid w:val="00A46712"/>
    <w:rsid w:val="00A5254A"/>
    <w:rsid w:val="00A53375"/>
    <w:rsid w:val="00A53E7E"/>
    <w:rsid w:val="00A55289"/>
    <w:rsid w:val="00A60C88"/>
    <w:rsid w:val="00A65DC5"/>
    <w:rsid w:val="00A71490"/>
    <w:rsid w:val="00A72411"/>
    <w:rsid w:val="00A803A6"/>
    <w:rsid w:val="00A81174"/>
    <w:rsid w:val="00A84D8B"/>
    <w:rsid w:val="00A85528"/>
    <w:rsid w:val="00A90BB9"/>
    <w:rsid w:val="00A93799"/>
    <w:rsid w:val="00A97371"/>
    <w:rsid w:val="00AA3DEF"/>
    <w:rsid w:val="00AA3F77"/>
    <w:rsid w:val="00AA58D1"/>
    <w:rsid w:val="00AB08F6"/>
    <w:rsid w:val="00AB535E"/>
    <w:rsid w:val="00AB5A1A"/>
    <w:rsid w:val="00AB6485"/>
    <w:rsid w:val="00AB6FCC"/>
    <w:rsid w:val="00AC0B5A"/>
    <w:rsid w:val="00AC62E5"/>
    <w:rsid w:val="00AE06AD"/>
    <w:rsid w:val="00AE38DF"/>
    <w:rsid w:val="00AE40D5"/>
    <w:rsid w:val="00AE439A"/>
    <w:rsid w:val="00AF06FC"/>
    <w:rsid w:val="00AF0DE5"/>
    <w:rsid w:val="00AF2450"/>
    <w:rsid w:val="00AF3A01"/>
    <w:rsid w:val="00AF4159"/>
    <w:rsid w:val="00AF4C19"/>
    <w:rsid w:val="00AF71D6"/>
    <w:rsid w:val="00B000E0"/>
    <w:rsid w:val="00B0032E"/>
    <w:rsid w:val="00B004FB"/>
    <w:rsid w:val="00B044CB"/>
    <w:rsid w:val="00B04538"/>
    <w:rsid w:val="00B10B2B"/>
    <w:rsid w:val="00B120B7"/>
    <w:rsid w:val="00B12201"/>
    <w:rsid w:val="00B122EE"/>
    <w:rsid w:val="00B138E7"/>
    <w:rsid w:val="00B17EE8"/>
    <w:rsid w:val="00B2008C"/>
    <w:rsid w:val="00B209B7"/>
    <w:rsid w:val="00B2158F"/>
    <w:rsid w:val="00B21FB7"/>
    <w:rsid w:val="00B26104"/>
    <w:rsid w:val="00B31428"/>
    <w:rsid w:val="00B32C87"/>
    <w:rsid w:val="00B363FA"/>
    <w:rsid w:val="00B364FD"/>
    <w:rsid w:val="00B36A2D"/>
    <w:rsid w:val="00B37E04"/>
    <w:rsid w:val="00B44A2B"/>
    <w:rsid w:val="00B510CA"/>
    <w:rsid w:val="00B518BA"/>
    <w:rsid w:val="00B56237"/>
    <w:rsid w:val="00B56B32"/>
    <w:rsid w:val="00B62CD5"/>
    <w:rsid w:val="00B63292"/>
    <w:rsid w:val="00B70093"/>
    <w:rsid w:val="00B726B7"/>
    <w:rsid w:val="00B73DEE"/>
    <w:rsid w:val="00B7578D"/>
    <w:rsid w:val="00B75A39"/>
    <w:rsid w:val="00B76227"/>
    <w:rsid w:val="00B90E9D"/>
    <w:rsid w:val="00B932E2"/>
    <w:rsid w:val="00B96A60"/>
    <w:rsid w:val="00BA1C78"/>
    <w:rsid w:val="00BA4801"/>
    <w:rsid w:val="00BA4DE2"/>
    <w:rsid w:val="00BA74D6"/>
    <w:rsid w:val="00BB2DF2"/>
    <w:rsid w:val="00BB308F"/>
    <w:rsid w:val="00BB5703"/>
    <w:rsid w:val="00BB6D76"/>
    <w:rsid w:val="00BC2903"/>
    <w:rsid w:val="00BC2CA1"/>
    <w:rsid w:val="00BC5609"/>
    <w:rsid w:val="00BC6D3A"/>
    <w:rsid w:val="00BD0762"/>
    <w:rsid w:val="00BD17BB"/>
    <w:rsid w:val="00BD59A0"/>
    <w:rsid w:val="00BD6164"/>
    <w:rsid w:val="00BD6D64"/>
    <w:rsid w:val="00BE3A99"/>
    <w:rsid w:val="00BF2C82"/>
    <w:rsid w:val="00BF4E88"/>
    <w:rsid w:val="00BF7310"/>
    <w:rsid w:val="00C03533"/>
    <w:rsid w:val="00C0541B"/>
    <w:rsid w:val="00C1126B"/>
    <w:rsid w:val="00C14F2C"/>
    <w:rsid w:val="00C15062"/>
    <w:rsid w:val="00C15A5D"/>
    <w:rsid w:val="00C20176"/>
    <w:rsid w:val="00C21538"/>
    <w:rsid w:val="00C30559"/>
    <w:rsid w:val="00C308C3"/>
    <w:rsid w:val="00C330C2"/>
    <w:rsid w:val="00C34E62"/>
    <w:rsid w:val="00C351EE"/>
    <w:rsid w:val="00C354E9"/>
    <w:rsid w:val="00C35A12"/>
    <w:rsid w:val="00C35C6E"/>
    <w:rsid w:val="00C40411"/>
    <w:rsid w:val="00C4239F"/>
    <w:rsid w:val="00C42D4E"/>
    <w:rsid w:val="00C42FAE"/>
    <w:rsid w:val="00C43E29"/>
    <w:rsid w:val="00C449F2"/>
    <w:rsid w:val="00C50258"/>
    <w:rsid w:val="00C518D3"/>
    <w:rsid w:val="00C51EDB"/>
    <w:rsid w:val="00C570CE"/>
    <w:rsid w:val="00C571AD"/>
    <w:rsid w:val="00C57A4D"/>
    <w:rsid w:val="00C654EF"/>
    <w:rsid w:val="00C70C99"/>
    <w:rsid w:val="00C7200D"/>
    <w:rsid w:val="00C72F03"/>
    <w:rsid w:val="00C74DC6"/>
    <w:rsid w:val="00C82897"/>
    <w:rsid w:val="00C8443F"/>
    <w:rsid w:val="00C94D50"/>
    <w:rsid w:val="00C953F6"/>
    <w:rsid w:val="00C956F6"/>
    <w:rsid w:val="00C96CCB"/>
    <w:rsid w:val="00CA11BA"/>
    <w:rsid w:val="00CA1677"/>
    <w:rsid w:val="00CA6D50"/>
    <w:rsid w:val="00CA7642"/>
    <w:rsid w:val="00CB1B8E"/>
    <w:rsid w:val="00CB472B"/>
    <w:rsid w:val="00CB49D7"/>
    <w:rsid w:val="00CB6E25"/>
    <w:rsid w:val="00CC3433"/>
    <w:rsid w:val="00CC555F"/>
    <w:rsid w:val="00CD2E33"/>
    <w:rsid w:val="00CD54D7"/>
    <w:rsid w:val="00CD7AD6"/>
    <w:rsid w:val="00CE3106"/>
    <w:rsid w:val="00CE650D"/>
    <w:rsid w:val="00CF091E"/>
    <w:rsid w:val="00CF4442"/>
    <w:rsid w:val="00CF543B"/>
    <w:rsid w:val="00CF5811"/>
    <w:rsid w:val="00CF5B92"/>
    <w:rsid w:val="00D006DB"/>
    <w:rsid w:val="00D02CD9"/>
    <w:rsid w:val="00D05627"/>
    <w:rsid w:val="00D068FE"/>
    <w:rsid w:val="00D07500"/>
    <w:rsid w:val="00D14F14"/>
    <w:rsid w:val="00D15BE3"/>
    <w:rsid w:val="00D16301"/>
    <w:rsid w:val="00D16441"/>
    <w:rsid w:val="00D179D4"/>
    <w:rsid w:val="00D20C75"/>
    <w:rsid w:val="00D21FC6"/>
    <w:rsid w:val="00D22404"/>
    <w:rsid w:val="00D22839"/>
    <w:rsid w:val="00D22E4E"/>
    <w:rsid w:val="00D30C79"/>
    <w:rsid w:val="00D311AD"/>
    <w:rsid w:val="00D33693"/>
    <w:rsid w:val="00D34023"/>
    <w:rsid w:val="00D355E5"/>
    <w:rsid w:val="00D3708A"/>
    <w:rsid w:val="00D37A9D"/>
    <w:rsid w:val="00D40E89"/>
    <w:rsid w:val="00D42C0D"/>
    <w:rsid w:val="00D435D1"/>
    <w:rsid w:val="00D45795"/>
    <w:rsid w:val="00D527B7"/>
    <w:rsid w:val="00D57A5A"/>
    <w:rsid w:val="00D61495"/>
    <w:rsid w:val="00D61E27"/>
    <w:rsid w:val="00D63274"/>
    <w:rsid w:val="00D64734"/>
    <w:rsid w:val="00D675A7"/>
    <w:rsid w:val="00D71B79"/>
    <w:rsid w:val="00D73929"/>
    <w:rsid w:val="00D7494D"/>
    <w:rsid w:val="00D82B75"/>
    <w:rsid w:val="00D82F9F"/>
    <w:rsid w:val="00D856D3"/>
    <w:rsid w:val="00D85FC4"/>
    <w:rsid w:val="00D86764"/>
    <w:rsid w:val="00D90184"/>
    <w:rsid w:val="00D95603"/>
    <w:rsid w:val="00DA1B26"/>
    <w:rsid w:val="00DA3667"/>
    <w:rsid w:val="00DA40F1"/>
    <w:rsid w:val="00DA6DDA"/>
    <w:rsid w:val="00DA731D"/>
    <w:rsid w:val="00DB3827"/>
    <w:rsid w:val="00DB3EE9"/>
    <w:rsid w:val="00DB42C0"/>
    <w:rsid w:val="00DB642E"/>
    <w:rsid w:val="00DC0130"/>
    <w:rsid w:val="00DC297E"/>
    <w:rsid w:val="00DD058E"/>
    <w:rsid w:val="00DD1895"/>
    <w:rsid w:val="00DD7DDD"/>
    <w:rsid w:val="00DE40B4"/>
    <w:rsid w:val="00DE6E3F"/>
    <w:rsid w:val="00DF23C5"/>
    <w:rsid w:val="00DF59CA"/>
    <w:rsid w:val="00E04B8D"/>
    <w:rsid w:val="00E05CA7"/>
    <w:rsid w:val="00E060A5"/>
    <w:rsid w:val="00E060F1"/>
    <w:rsid w:val="00E14B93"/>
    <w:rsid w:val="00E15916"/>
    <w:rsid w:val="00E202EF"/>
    <w:rsid w:val="00E2174C"/>
    <w:rsid w:val="00E223A7"/>
    <w:rsid w:val="00E225D7"/>
    <w:rsid w:val="00E22CD0"/>
    <w:rsid w:val="00E25592"/>
    <w:rsid w:val="00E27A6F"/>
    <w:rsid w:val="00E27BE8"/>
    <w:rsid w:val="00E30526"/>
    <w:rsid w:val="00E34235"/>
    <w:rsid w:val="00E3434D"/>
    <w:rsid w:val="00E434DD"/>
    <w:rsid w:val="00E44647"/>
    <w:rsid w:val="00E447F0"/>
    <w:rsid w:val="00E44E0A"/>
    <w:rsid w:val="00E46443"/>
    <w:rsid w:val="00E478DE"/>
    <w:rsid w:val="00E5325F"/>
    <w:rsid w:val="00E60EB3"/>
    <w:rsid w:val="00E6225C"/>
    <w:rsid w:val="00E63659"/>
    <w:rsid w:val="00E70D4C"/>
    <w:rsid w:val="00E71445"/>
    <w:rsid w:val="00E715AD"/>
    <w:rsid w:val="00E7510B"/>
    <w:rsid w:val="00E75649"/>
    <w:rsid w:val="00E83454"/>
    <w:rsid w:val="00E83961"/>
    <w:rsid w:val="00E84CC9"/>
    <w:rsid w:val="00E84E6E"/>
    <w:rsid w:val="00E86FE8"/>
    <w:rsid w:val="00E90C08"/>
    <w:rsid w:val="00E9206D"/>
    <w:rsid w:val="00E93A45"/>
    <w:rsid w:val="00E951D0"/>
    <w:rsid w:val="00E9755E"/>
    <w:rsid w:val="00EA0851"/>
    <w:rsid w:val="00EA1460"/>
    <w:rsid w:val="00EA4C60"/>
    <w:rsid w:val="00EB0959"/>
    <w:rsid w:val="00EB1A21"/>
    <w:rsid w:val="00EB1E15"/>
    <w:rsid w:val="00EC04B7"/>
    <w:rsid w:val="00EC0833"/>
    <w:rsid w:val="00EC560A"/>
    <w:rsid w:val="00ED030F"/>
    <w:rsid w:val="00ED043C"/>
    <w:rsid w:val="00ED5E19"/>
    <w:rsid w:val="00ED64C4"/>
    <w:rsid w:val="00EE16DF"/>
    <w:rsid w:val="00EE1E69"/>
    <w:rsid w:val="00EE3CBD"/>
    <w:rsid w:val="00EE48F8"/>
    <w:rsid w:val="00EF014D"/>
    <w:rsid w:val="00EF01DE"/>
    <w:rsid w:val="00F00B26"/>
    <w:rsid w:val="00F01F96"/>
    <w:rsid w:val="00F0282B"/>
    <w:rsid w:val="00F05667"/>
    <w:rsid w:val="00F071E0"/>
    <w:rsid w:val="00F11D3F"/>
    <w:rsid w:val="00F14F15"/>
    <w:rsid w:val="00F22D7A"/>
    <w:rsid w:val="00F35871"/>
    <w:rsid w:val="00F3609F"/>
    <w:rsid w:val="00F4131B"/>
    <w:rsid w:val="00F43DF2"/>
    <w:rsid w:val="00F4676F"/>
    <w:rsid w:val="00F51CDE"/>
    <w:rsid w:val="00F544A6"/>
    <w:rsid w:val="00F556EA"/>
    <w:rsid w:val="00F56822"/>
    <w:rsid w:val="00F62784"/>
    <w:rsid w:val="00F661A9"/>
    <w:rsid w:val="00F67324"/>
    <w:rsid w:val="00F70FF8"/>
    <w:rsid w:val="00F75475"/>
    <w:rsid w:val="00F803FD"/>
    <w:rsid w:val="00F8674B"/>
    <w:rsid w:val="00F86A87"/>
    <w:rsid w:val="00F90668"/>
    <w:rsid w:val="00F93768"/>
    <w:rsid w:val="00F956E1"/>
    <w:rsid w:val="00FA164B"/>
    <w:rsid w:val="00FA5CFD"/>
    <w:rsid w:val="00FB00B4"/>
    <w:rsid w:val="00FB28A2"/>
    <w:rsid w:val="00FC2F1A"/>
    <w:rsid w:val="00FC3B2F"/>
    <w:rsid w:val="00FC45FE"/>
    <w:rsid w:val="00FC4E5F"/>
    <w:rsid w:val="00FC552B"/>
    <w:rsid w:val="00FC5E9D"/>
    <w:rsid w:val="00FD0401"/>
    <w:rsid w:val="00FD0BF0"/>
    <w:rsid w:val="00FD60C3"/>
    <w:rsid w:val="00FD6E59"/>
    <w:rsid w:val="00FE0FA1"/>
    <w:rsid w:val="00FE26F6"/>
    <w:rsid w:val="00FE3603"/>
    <w:rsid w:val="00FE44F4"/>
    <w:rsid w:val="00FE4E99"/>
    <w:rsid w:val="00FE668F"/>
    <w:rsid w:val="00FF5531"/>
    <w:rsid w:val="00FF61F7"/>
    <w:rsid w:val="00FF6C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8B"/>
    <w:pPr>
      <w:spacing w:after="20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E8B"/>
    <w:pPr>
      <w:spacing w:line="240" w:lineRule="auto"/>
      <w:jc w:val="left"/>
    </w:pPr>
  </w:style>
  <w:style w:type="paragraph" w:styleId="BodyText">
    <w:name w:val="Body Text"/>
    <w:basedOn w:val="Normal"/>
    <w:link w:val="BodyTextChar"/>
    <w:unhideWhenUsed/>
    <w:rsid w:val="005D0E8B"/>
    <w:pPr>
      <w:spacing w:after="120" w:line="240" w:lineRule="auto"/>
      <w:ind w:firstLine="539"/>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D0E8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0E8B"/>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4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411"/>
    <w:rPr>
      <w:lang w:val="id-ID"/>
    </w:rPr>
  </w:style>
  <w:style w:type="paragraph" w:styleId="Footer">
    <w:name w:val="footer"/>
    <w:basedOn w:val="Normal"/>
    <w:link w:val="FooterChar"/>
    <w:uiPriority w:val="99"/>
    <w:unhideWhenUsed/>
    <w:rsid w:val="00C4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11"/>
    <w:rPr>
      <w:lang w:val="id-ID"/>
    </w:rPr>
  </w:style>
  <w:style w:type="paragraph" w:styleId="NormalWeb">
    <w:name w:val="Normal (Web)"/>
    <w:basedOn w:val="Normal"/>
    <w:uiPriority w:val="99"/>
    <w:semiHidden/>
    <w:unhideWhenUsed/>
    <w:rsid w:val="005743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4F2D8E"/>
    <w:rPr>
      <w:rFonts w:ascii="Times New Roman" w:eastAsia="Times New Roman" w:hAnsi="Times New Roman" w:cs="Times New Roman"/>
      <w:sz w:val="24"/>
      <w:szCs w:val="24"/>
    </w:rPr>
  </w:style>
  <w:style w:type="paragraph" w:customStyle="1" w:styleId="no0020spacing">
    <w:name w:val="no_0020spacing"/>
    <w:basedOn w:val="Normal"/>
    <w:rsid w:val="003E74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0020spacingchar">
    <w:name w:val="no_0020spacing__char"/>
    <w:basedOn w:val="DefaultParagraphFont"/>
    <w:rsid w:val="003E74DD"/>
  </w:style>
  <w:style w:type="paragraph" w:customStyle="1" w:styleId="normal0">
    <w:name w:val="normal"/>
    <w:basedOn w:val="Normal"/>
    <w:rsid w:val="003E74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E74DD"/>
  </w:style>
</w:styles>
</file>

<file path=word/webSettings.xml><?xml version="1.0" encoding="utf-8"?>
<w:webSettings xmlns:r="http://schemas.openxmlformats.org/officeDocument/2006/relationships" xmlns:w="http://schemas.openxmlformats.org/wordprocessingml/2006/main">
  <w:divs>
    <w:div w:id="396441259">
      <w:bodyDiv w:val="1"/>
      <w:marLeft w:val="0"/>
      <w:marRight w:val="0"/>
      <w:marTop w:val="0"/>
      <w:marBottom w:val="0"/>
      <w:divBdr>
        <w:top w:val="none" w:sz="0" w:space="0" w:color="auto"/>
        <w:left w:val="none" w:sz="0" w:space="0" w:color="auto"/>
        <w:bottom w:val="none" w:sz="0" w:space="0" w:color="auto"/>
        <w:right w:val="none" w:sz="0" w:space="0" w:color="auto"/>
      </w:divBdr>
    </w:div>
    <w:div w:id="496459559">
      <w:bodyDiv w:val="1"/>
      <w:marLeft w:val="0"/>
      <w:marRight w:val="0"/>
      <w:marTop w:val="0"/>
      <w:marBottom w:val="0"/>
      <w:divBdr>
        <w:top w:val="none" w:sz="0" w:space="0" w:color="auto"/>
        <w:left w:val="none" w:sz="0" w:space="0" w:color="auto"/>
        <w:bottom w:val="none" w:sz="0" w:space="0" w:color="auto"/>
        <w:right w:val="none" w:sz="0" w:space="0" w:color="auto"/>
      </w:divBdr>
    </w:div>
    <w:div w:id="1263489764">
      <w:bodyDiv w:val="1"/>
      <w:marLeft w:val="0"/>
      <w:marRight w:val="0"/>
      <w:marTop w:val="0"/>
      <w:marBottom w:val="0"/>
      <w:divBdr>
        <w:top w:val="none" w:sz="0" w:space="0" w:color="auto"/>
        <w:left w:val="none" w:sz="0" w:space="0" w:color="auto"/>
        <w:bottom w:val="none" w:sz="0" w:space="0" w:color="auto"/>
        <w:right w:val="none" w:sz="0" w:space="0" w:color="auto"/>
      </w:divBdr>
    </w:div>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 w:id="17081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9166-7264-4953-A978-414D0D5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Magfirah</dc:creator>
  <cp:lastModifiedBy>PC-16</cp:lastModifiedBy>
  <cp:revision>2</cp:revision>
  <cp:lastPrinted>2013-03-28T11:34:00Z</cp:lastPrinted>
  <dcterms:created xsi:type="dcterms:W3CDTF">2016-04-11T02:45:00Z</dcterms:created>
  <dcterms:modified xsi:type="dcterms:W3CDTF">2016-04-11T02:45:00Z</dcterms:modified>
</cp:coreProperties>
</file>